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B99CA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ANEXO 1</w:t>
      </w:r>
    </w:p>
    <w:p w14:paraId="71A7B126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ORTE DE PARTIDAS</w:t>
      </w:r>
    </w:p>
    <w:p w14:paraId="718DCF89" w14:textId="7B74E4A4" w:rsidR="00A547DA" w:rsidRDefault="0033171D" w:rsidP="00A547DA">
      <w:pPr>
        <w:spacing w:after="0"/>
        <w:jc w:val="center"/>
        <w:rPr>
          <w:rFonts w:cstheme="minorHAnsi"/>
          <w:b/>
          <w:sz w:val="20"/>
        </w:rPr>
      </w:pPr>
      <w:bookmarkStart w:id="0" w:name="_Hlk10555308"/>
      <w:r w:rsidRPr="0033171D">
        <w:rPr>
          <w:rFonts w:cstheme="minorHAnsi"/>
          <w:b/>
          <w:sz w:val="20"/>
        </w:rPr>
        <w:t>LICITACIÓN PUBL</w:t>
      </w:r>
      <w:r w:rsidR="00AF4A11">
        <w:rPr>
          <w:rFonts w:cstheme="minorHAnsi"/>
          <w:b/>
          <w:sz w:val="20"/>
        </w:rPr>
        <w:t>ICA NACIONAL NO. LP/E/SECESP/006</w:t>
      </w:r>
      <w:r w:rsidRPr="0033171D">
        <w:rPr>
          <w:rFonts w:cstheme="minorHAnsi"/>
          <w:b/>
          <w:sz w:val="20"/>
        </w:rPr>
        <w:t>/20</w:t>
      </w:r>
      <w:r w:rsidR="009E0A5B">
        <w:rPr>
          <w:rFonts w:cstheme="minorHAnsi"/>
          <w:b/>
          <w:sz w:val="20"/>
        </w:rPr>
        <w:t>20</w:t>
      </w:r>
      <w:r w:rsidRPr="0033171D">
        <w:rPr>
          <w:rFonts w:cstheme="minorHAnsi"/>
          <w:b/>
          <w:sz w:val="20"/>
        </w:rPr>
        <w:t xml:space="preserve"> “</w:t>
      </w:r>
      <w:r w:rsidR="00AF4A11">
        <w:rPr>
          <w:rFonts w:cstheme="minorHAnsi"/>
          <w:b/>
          <w:sz w:val="20"/>
        </w:rPr>
        <w:t>EQUIPO DE CÓMPUTO</w:t>
      </w:r>
      <w:r w:rsidRPr="0033171D">
        <w:rPr>
          <w:rFonts w:cstheme="minorHAnsi"/>
          <w:b/>
          <w:sz w:val="20"/>
        </w:rPr>
        <w:t>”</w:t>
      </w:r>
    </w:p>
    <w:p w14:paraId="05E8FBCE" w14:textId="3CF08C1D" w:rsidR="00387B74" w:rsidRDefault="00387B74" w:rsidP="00A547DA">
      <w:pPr>
        <w:spacing w:after="0"/>
        <w:jc w:val="center"/>
        <w:rPr>
          <w:rFonts w:cstheme="minorHAnsi"/>
          <w:b/>
          <w:sz w:val="20"/>
        </w:rPr>
      </w:pPr>
    </w:p>
    <w:tbl>
      <w:tblPr>
        <w:tblW w:w="11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056"/>
        <w:gridCol w:w="1113"/>
        <w:gridCol w:w="1960"/>
        <w:gridCol w:w="5620"/>
      </w:tblGrid>
      <w:tr w:rsidR="00387B74" w:rsidRPr="00387B74" w14:paraId="066F2928" w14:textId="77777777" w:rsidTr="00DD41C7">
        <w:trPr>
          <w:trHeight w:val="57"/>
          <w:tblHeader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2AC5C958" w14:textId="77777777" w:rsidR="00387B74" w:rsidRPr="000C459F" w:rsidRDefault="00387B74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 w:rsidRPr="000C459F"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PARTIDA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00CA0585" w14:textId="77777777" w:rsidR="00387B74" w:rsidRPr="000C459F" w:rsidRDefault="00387B74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 w:rsidRPr="000C459F"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DESCRIPCIÓN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61427CE8" w14:textId="77777777" w:rsidR="00387B74" w:rsidRPr="000C459F" w:rsidRDefault="00387B74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 w:rsidRPr="000C459F"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CANTIDA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4EBEB5F6" w14:textId="77777777" w:rsidR="00387B74" w:rsidRPr="000C459F" w:rsidRDefault="00387B74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 w:rsidRPr="000C459F"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UNIDAD DE MEDIDA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05576FF8" w14:textId="77777777" w:rsidR="00387B74" w:rsidRPr="000C459F" w:rsidRDefault="00387B74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 w:rsidRPr="000C459F"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CARACTERÍSTICAS MÍNIMAS</w:t>
            </w:r>
          </w:p>
        </w:tc>
      </w:tr>
      <w:tr w:rsidR="00DD41C7" w:rsidRPr="00387B74" w14:paraId="13DB0162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8F83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8654" w14:textId="38BD4356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PLOTTER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3A86" w14:textId="564065F5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2A2E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F828" w14:textId="648DEA8A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OLOR/ INYECCIÓN/ INALÁMBRICO/ PRINT/ SCAN/ COPY/ MEDIDAS APROX.: (ANCH. X PROF. X ALT.)1403 X 629 X1155 MM/ PESO 62,5 KG/ CALIDAD DE IMPRESIÓN (ÓPTIMA) COLOR: OPTIMIZADA HASTA 2400 X 1200 DPI/ MEMORIA ESTÁNDAR 1 GB/ TIEMPO DE IMPRESIÓN DE DIBUJO LINEAL 25 SEG/PÁGINA.</w:t>
            </w:r>
          </w:p>
        </w:tc>
      </w:tr>
      <w:tr w:rsidR="00DD41C7" w:rsidRPr="00387B74" w14:paraId="490F9A79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C0FA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0F64" w14:textId="4FCD0625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OMPUTADORA PORTÁTIL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1744" w14:textId="7F943DCB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5E6C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4374" w14:textId="68CAD976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MEDIDAS APROX.: (ANCH. X PROF. X ALT.)1403 X 629 X1155 MM/ PESO 62,5 KG/ PANTALLA 14’’/ MEMORIA RAM 6 GB/ DISCO DURO ALMACENAMIENTO INTERNO  500 GB/ TOUCH/PROCESADOR INTEL® CORE™ I5-7200U</w:t>
            </w:r>
          </w:p>
        </w:tc>
      </w:tr>
      <w:tr w:rsidR="00DD41C7" w:rsidRPr="00387B74" w14:paraId="6D92B267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EBEB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A003" w14:textId="0771935C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ESCÁNER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86DB" w14:textId="7513941F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4B64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E7E9" w14:textId="505F621F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MEDIDAS APROX.: 29.6 X 16.9 X 17.6 CM/ PESO 3.7 KG/ ALIMENTACIÓN VERTICAL/ ESCÁNER DÚPLEX A COLOR/ CONECTIVIDAD INALÁMBRICA 802.11 B/G/N1/ USB 3.0 DE ALTA VELOCIDAD/ MÓDULO DE RED OPCIONAL (RJ-45, 10BASET/100BASETX)/ COLOR NEGRO</w:t>
            </w:r>
          </w:p>
        </w:tc>
      </w:tr>
      <w:tr w:rsidR="00DD41C7" w:rsidRPr="00387B74" w14:paraId="4FF108BF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14AD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030B" w14:textId="2B2EE2B3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OMPUTADORA PORTÁTIL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A0CE" w14:textId="0B266160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B036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FC5B" w14:textId="079A80CF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 xml:space="preserve">MEDIDAS APROX.: 24.19 CM (PR.), 33.9 CM (AN.), 2.1  CM (AL.)/ PANTALLA 14"/ COLOR PLATEADO/ CAPACIDAD: PROCESADOR INTEL COREI5-8265U / TARJETA GRÁFICA INTEL UHD GRAPHICS 620 / MEMORIA RAM 8 GB / DISCO DURO 1 TB / SISTEMA OPERATIVO WINDOWS 10 HOME/ CONECTIVIDAD: 2 PUERTOS USB 3.1 / 1 USB 2.0 / 1 ENTRADA HDMI / LECTOR DE TARJETAS SD / CONECTOR PARA </w:t>
            </w:r>
            <w:r>
              <w:rPr>
                <w:rFonts w:ascii="Calibri" w:hAnsi="Calibri"/>
                <w:color w:val="000000"/>
              </w:rPr>
              <w:lastRenderedPageBreak/>
              <w:t>AURICULARES / BATERÍA RECARGABLE / BLUETOOTH / WIFI</w:t>
            </w:r>
            <w:r>
              <w:rPr>
                <w:rFonts w:ascii="Calibri" w:hAnsi="Calibri"/>
                <w:color w:val="000000"/>
              </w:rPr>
              <w:br/>
              <w:t>MULTIMEDIA: WEBCAM HD</w:t>
            </w:r>
          </w:p>
        </w:tc>
      </w:tr>
      <w:tr w:rsidR="00DD41C7" w:rsidRPr="00387B74" w14:paraId="463896AD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717C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5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83AD" w14:textId="40BBC24C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OMPUTADORA DE ESCRITORIO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77C3" w14:textId="5A7259F1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4D9A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FE03" w14:textId="4D4C275E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PROCESADOR INTEL CORE I5/ 8 DE RAM/ DISCO DURO DE 1 TB/ WINDOWS 10 PRO/ MONITOR LED DE 21.5"</w:t>
            </w:r>
          </w:p>
        </w:tc>
      </w:tr>
      <w:tr w:rsidR="00DD41C7" w:rsidRPr="00387B74" w14:paraId="066E4937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3FAC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4E47" w14:textId="7E19AC35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UNIDAD DE PROTECCIÓN Y RESPALDO DE ENERGÍA (UPS)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B463" w14:textId="6FF169FC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1574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D4A9" w14:textId="7D8F1464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APACIDAD DE VOLTAJE DE 759 VA A 375 WATTS/ REGULACIÓN DE VOLTAJE/ PROTECCIÓN CONTRA CORTO CIRCUITO</w:t>
            </w:r>
          </w:p>
        </w:tc>
      </w:tr>
      <w:tr w:rsidR="00DD41C7" w:rsidRPr="00387B74" w14:paraId="12B2C889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7315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DDFE" w14:textId="39F05BD9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DISCO DURO EXTERNO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52A9" w14:textId="1B7BD6EB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DAC2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3B9C" w14:textId="750E38F6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APACIDAD DE HDD 2000 GB/CONECTOR USB</w:t>
            </w:r>
          </w:p>
        </w:tc>
      </w:tr>
      <w:tr w:rsidR="00DD41C7" w:rsidRPr="00387B74" w14:paraId="720408E3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E2CB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7A56" w14:textId="55007191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DISCO DURO EXTERNO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00FE" w14:textId="78F0BE46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029D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21EA" w14:textId="3DAC204A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APACIDAD DE HDD 4000 GB/ CONECTOR USB</w:t>
            </w:r>
          </w:p>
        </w:tc>
      </w:tr>
      <w:tr w:rsidR="00DD41C7" w:rsidRPr="00387B74" w14:paraId="443EABB4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E879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351C" w14:textId="0D11AA6F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OMPUTADORA DE ESCRITORIO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5422" w14:textId="46C07984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51A0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4696" w14:textId="0F5F9885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PANTALLA 21.5 PULGADAS/ PROCESADOR CORE I3/ MEMORIA RAM DE 8 GB, DISCO DURO 1 TB/ SISTEMA OPERATIVO WINDOWS 10 HOME/  CONECTIVIDAD: 3 PUERTOS USB 2.0, 2 PUERTOS USB 3.0 / ENTRADA HDMI/ BLUETOOTH/ WEBCAM</w:t>
            </w:r>
          </w:p>
        </w:tc>
      </w:tr>
      <w:tr w:rsidR="00DD41C7" w:rsidRPr="00387B74" w14:paraId="538A43C5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EF9C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F7A2" w14:textId="79C4273B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OMPUTADORA PORTÁTIL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D206" w14:textId="6102A0FB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17A8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5C06" w14:textId="616ACD6D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</w:rPr>
              <w:t>PANTALLA 14¨/ AMD A9 9125 /DISCO DURO 1TB /RAM 4 GB/ WINDOWS 10 HOME/PUERTOS USB, HDMI.</w:t>
            </w:r>
          </w:p>
        </w:tc>
      </w:tr>
      <w:tr w:rsidR="00DD41C7" w:rsidRPr="00387B74" w14:paraId="503F5FFE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C47D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ED23" w14:textId="75220A80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ADAPTADOR/ CONVERTIDOR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5021" w14:textId="3CE6A9D5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B192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EEA0" w14:textId="33EE7F9E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br/>
              <w:t>ADAPTADOR DE CABLE DE ALTA VELOCIDAD/CONVERTIDOR SATA IDE 2,5 3,5 A PUERTO USB 3.0/ COLOR NEGRO</w:t>
            </w:r>
          </w:p>
        </w:tc>
      </w:tr>
      <w:tr w:rsidR="00DD41C7" w:rsidRPr="00387B74" w14:paraId="09419EC8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7462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96AA" w14:textId="35F9CB4F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AUDÍFONOS CON REDUCCIÓN DE RUIDO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C10A" w14:textId="780E1263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68D6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A92B" w14:textId="17972C4E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 xml:space="preserve">AURICULARES CON MICRÓFONO CON SONIDO ENVOLVENTE/ CÓMODAS ALMOHADILLAS PARA LOS OÍDOS/ MICRÓFONO FLEXIBLE Y BANDA DE LA CABEZA AJUSTABLE/ MANDO DEL VOLUMEN EN EL AURICULAR Y BOTÓN DE SILENCIAMIENTO </w:t>
            </w:r>
            <w:r>
              <w:rPr>
                <w:rFonts w:ascii="Calibri" w:hAnsi="Calibri"/>
                <w:color w:val="000000"/>
              </w:rPr>
              <w:lastRenderedPageBreak/>
              <w:t>DEL MICRÓFONO/ SONIDO DE GRAN CALIDAD/ CONECTIVIDAD INALÁMBRICA</w:t>
            </w:r>
          </w:p>
        </w:tc>
      </w:tr>
      <w:tr w:rsidR="00DD41C7" w:rsidRPr="00DD41C7" w14:paraId="30C9FF52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0F10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13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9953" w14:textId="4AF96473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ACCEESS POINT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9EE0D" w14:textId="4EE46124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4DF3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4C53" w14:textId="1D8B631C" w:rsidR="00DD41C7" w:rsidRPr="00DD41C7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 w:rsidRPr="00DD41C7">
              <w:rPr>
                <w:rFonts w:ascii="Calibri" w:hAnsi="Calibri"/>
                <w:color w:val="000000"/>
                <w:lang w:val="en-US"/>
              </w:rPr>
              <w:t>PUNTOS DE ACCESO: 802.11 AC W2 AP W/CA/ 4X4:3/ INT ANT/ 2XGBE A DOMAIN AIR-AP2802I-A-K9 DEBE INCLUIR: AIRONET AP LICENSE TERM LICENSES WLC-AP-T, AIRONET AP LICENSE 3 YEAR TERM LICENSE WLC-AP-T-3Y, PRIME AP TERM LICENSES PI-LFAS-AP-T, PI DEV LIC FOR LIFECYCLE &amp; ASSURANCE TERM 3Y PI-LFAS-AP-T-3Y, CEILING GRID CLIP FOR AIRONET APS- RECESSED MOUNT (DEFAULT) AIR-AP-T-RAIL-R, 802.11 AP LOW PROFILE MOUNTING BRACKET (DEFAULT) AIR-AP-BRACJET-1, CISCO AIRONET 2800 SERIES CAPWAP SOFTWARE IMAGE SW2802-CAPWAP-K9, AIRONET CISCO DNA ESSENTIALS TERM LICENSES 2.6 AIR-DNA-E, AIR CISCO DNA PERPETUAL NETWORK STACK AIR-DNA-NWSTACK-E, AIRONET AP LICENSE TERM LICENSES AIR-DNA-E-T, AIRONET CISCO DNA ESSENTIALS 3 YEAR TERM LICESCSE AIR-DNA-E-T-3Y/ SNTC-8X5XNBD 802.11AC W2 AP W/CA; 3X4:3; INT ANT; 2X CON-SNT-AIRAPAKP/ AIRONET CISCO DNA ESSENTIALS 3 YEAR TERM LICENSE AIR-DNA-E-3Y</w:t>
            </w:r>
          </w:p>
        </w:tc>
      </w:tr>
      <w:tr w:rsidR="00DD41C7" w:rsidRPr="00387B74" w14:paraId="60C49241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A73C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4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7659" w14:textId="5C8F65F2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TELÉFONO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0E18" w14:textId="2A6F819D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9FC8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BF88" w14:textId="5FA2AF68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ISCO UC PHONE 7811 CP 7811-K9  ASI COMO SUS COMPONENTES Y SOPORTE CON-SNTC-CP7811/ SNTC-8X5XNBD CISCO UC PHONE 7811 CON-SNT-CP78119K</w:t>
            </w:r>
          </w:p>
        </w:tc>
      </w:tr>
      <w:tr w:rsidR="00DD41C7" w:rsidRPr="00387B74" w14:paraId="60A8E3E3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BD40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20D5" w14:textId="0446CA69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ESCÁNER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6A77" w14:textId="12CC2E38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1DF6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5231" w14:textId="6E498A5F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RESOLUCIÓN ÓPTICA 1200X1200 DPI/ ESCANEADO DÚPLEX/INTERFAZ ESTÁNDAR: ETHERNET, USB 3.2 GEN 1, LAN INALÁMBRICA/ VELOCIDAD DE ESCANEO ADF 30 PPM</w:t>
            </w:r>
          </w:p>
        </w:tc>
      </w:tr>
      <w:tr w:rsidR="00DD41C7" w:rsidRPr="00387B74" w14:paraId="6C4AEA5F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5D3F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6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154C" w14:textId="2ACFDB4A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OMPUTADORA PORTÁTIL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F587" w14:textId="3E15C714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0B9D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827D" w14:textId="164E6396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hAnsi="Calibri"/>
                <w:color w:val="000000"/>
              </w:rPr>
              <w:br/>
              <w:t xml:space="preserve">MEDIDAS APROX.: (ANCH. X PROF. X ALT.)1403 X 629 X1155 MM/ PESO 62,5 KG/ PANTALLA 14’’/ MEMORIA RAM 6 GB/ </w:t>
            </w:r>
            <w:r>
              <w:rPr>
                <w:rFonts w:ascii="Calibri" w:hAnsi="Calibri"/>
                <w:color w:val="000000"/>
              </w:rPr>
              <w:lastRenderedPageBreak/>
              <w:t>DISCO DURO ALMACENAMIENTO INTERNO  500 GB/ TOUCH/PROCESADOR INTEL® CORE™ I5-7200U</w:t>
            </w:r>
          </w:p>
        </w:tc>
      </w:tr>
      <w:tr w:rsidR="00DD41C7" w:rsidRPr="00387B74" w14:paraId="0E2417D6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2D2F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17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227D" w14:textId="031C61C1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OMPUTADORA DE ESCRITORIO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FB03" w14:textId="64830E99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879D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96F6" w14:textId="7F300EE8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PROCESADOR INTEL CORE I5/ MEMORIA 8 GB RAM/ DISCO DURO/ 1 TB/ WINDOWS 10 PRO/ MONITOR 21.5”</w:t>
            </w:r>
          </w:p>
        </w:tc>
      </w:tr>
      <w:tr w:rsidR="00DD41C7" w:rsidRPr="00387B74" w14:paraId="615A0DDF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36A0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8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4F5A" w14:textId="72DEE19B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UNIDAD DE PROTECCIÓN Y RESPALDO DE ENERGÍA (UPS)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DE27" w14:textId="12D3F69A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4952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AFBF" w14:textId="72B3E873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APACIDAD DE VOLTAJE DE 759 VA A 375 WATTS/ REGULACIÓN DE VOLTAJE/ PROTECCIÓN CONTRA CORTO CIRCUITO</w:t>
            </w:r>
          </w:p>
        </w:tc>
      </w:tr>
      <w:tr w:rsidR="00DD41C7" w:rsidRPr="00387B74" w14:paraId="5A04B13D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1BE5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9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1201" w14:textId="6B81F5DD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DIGITALIZADOR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AD32" w14:textId="68A81E73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2250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5E62" w14:textId="7AE96A5A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TECNOLOGÍA DE CONECTIVIDAD ALÁMBRICO/ COLOR NEGRO/ USB 2.0</w:t>
            </w:r>
          </w:p>
        </w:tc>
      </w:tr>
      <w:tr w:rsidR="00DD41C7" w:rsidRPr="00387B74" w14:paraId="68904742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09F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2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A6F8" w14:textId="73C2081B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OMPUTADORA DE ESCRITORIO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75AC" w14:textId="14A51DF0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3D45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6E96" w14:textId="71B8CA39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PROCESADOR INTEL CORE I5/ MEMORIA 8 GB RAM/ DISCO DURO/ 1 TB/ WINDOWS 10 PRO/ MONITOR 21.5”</w:t>
            </w:r>
          </w:p>
        </w:tc>
      </w:tr>
      <w:tr w:rsidR="00DD41C7" w:rsidRPr="00387B74" w14:paraId="009690A7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95DB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21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B518" w14:textId="75BDF881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UNIDAD DE PROTECCIÓN Y RESPALDO DE ENERGÍA (UPS)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3EF3" w14:textId="1D7A32D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C9F7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F2D5" w14:textId="4AD3E549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APACIDAD DE VOLTAJE DE 759 VA A 375 WATTS/ REGULACIÓN DE VOLTAJE/ PROTECCIÓN CONTRA CORTO CIRCUITO</w:t>
            </w:r>
          </w:p>
        </w:tc>
      </w:tr>
      <w:tr w:rsidR="00DD41C7" w:rsidRPr="00387B74" w14:paraId="6230ECC1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FDC8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22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B475" w14:textId="13F36115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OMPUTADORA PORTÁTIL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A077" w14:textId="73FD33D9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E103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2847" w14:textId="2B085C33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MEDIDAS APROX.: (ANCH. X PROF. X ALT.)1403 X 629 X1155 MM/ PESO 62,5 KG/ PANTALLA 14’’/ MEMORIA RAM 6 GB/ DISCO DURO ALMACENAMIENTO INTERNO  500 GB/ TOUCH/PROCESADOR INTEL® CORE™ I5-7200U</w:t>
            </w:r>
          </w:p>
        </w:tc>
      </w:tr>
      <w:tr w:rsidR="00DD41C7" w:rsidRPr="00387B74" w14:paraId="7D7118C9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9477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23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3F5E" w14:textId="7AE00B9D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OMPUTADORA PORTÁTIL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E473" w14:textId="53BB128D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C774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5F0B" w14:textId="08A60D84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PROCESADOR CORE I7-8665U/ MEMORIA RAM 8 GB/  PANTALLA 14"/ SISTEMA OPERATIVO WINDOWS 10 PRO/WIFI/ BLUETOOTH</w:t>
            </w:r>
          </w:p>
        </w:tc>
      </w:tr>
      <w:tr w:rsidR="00DD41C7" w:rsidRPr="00387B74" w14:paraId="280543F9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D785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24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F6F0" w14:textId="002A6D9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OMPUTADORA DE ESCRITORIO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2523" w14:textId="4AC39BD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8249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0ACE" w14:textId="65613DF1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PROCESADOR CORE I5 9ª GENERACIÓN I5-9400/ MEMORIA RAM 8 GB/ DISCO DURO DE 1 TB/ COLOR NEGRO/ WINDOWS 10 PRO 64 BIT/ MONITOR DE 21.5"</w:t>
            </w:r>
          </w:p>
        </w:tc>
      </w:tr>
      <w:tr w:rsidR="00DD41C7" w:rsidRPr="00387B74" w14:paraId="3EEFA4D2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77B4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25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22D6" w14:textId="76BAEE8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UNIDAD DE PROTECCIÓN Y RESPALDO DE ENERGÍA (UPS)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3BB1" w14:textId="4D3E612B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C7DE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964C" w14:textId="5E924135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APACIDAD DE VOLTAJE DE 759 VA A 375 WATTS/ REGULACIÓN DE VOLTAJE/ PROTECCIÓN CONTRA CORTO CIRCUITO</w:t>
            </w:r>
          </w:p>
        </w:tc>
      </w:tr>
      <w:tr w:rsidR="00DD41C7" w:rsidRPr="00387B74" w14:paraId="6DCE17D4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E382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26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B630" w14:textId="7C5DA57B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OMPUTADORA DE ESCRITORIO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1F9C" w14:textId="6D229532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8B27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04B9" w14:textId="5932D4EE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PROCESADOR INTEL CORE I5/ MEMORIA 8 GB RAM/ DISCO DURO/ 1 TB/ WINDOWS 10 PRO/ MONITOR 21.5”</w:t>
            </w:r>
          </w:p>
        </w:tc>
      </w:tr>
      <w:tr w:rsidR="00DD41C7" w:rsidRPr="00387B74" w14:paraId="435149C1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0C11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27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8F5" w14:textId="2FA25240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OMPUTADORA DE ESCRITORIO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ABFF" w14:textId="62C2928D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29EE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7691" w14:textId="0E1FA1C7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PROCESADOR INTEL CORE I5/ MEMORIA 8 GB RAM/ DISCO DURO/ 1 TB/ WINDOWS 10 PRO/ MONITOR 21.5”</w:t>
            </w:r>
          </w:p>
        </w:tc>
      </w:tr>
      <w:tr w:rsidR="00DD41C7" w:rsidRPr="00387B74" w14:paraId="1005EF54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49FB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28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5FF" w14:textId="013A30C1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MULTIFUNCIONAL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29DF" w14:textId="5D7D20EF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3FBB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C792" w14:textId="5F53365D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OLOR LÁSER/ INALÁMBRICO/ PRINT/SCAN/COPY/FAX/ VELOCIDAD 21 PPM/ IMPRESIÓN AUTOMÁTICA DOBLE CARA</w:t>
            </w:r>
          </w:p>
        </w:tc>
      </w:tr>
      <w:tr w:rsidR="00DD41C7" w:rsidRPr="00387B74" w14:paraId="1B7BE1C9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2157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29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D4CF" w14:textId="306D04E0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IMPRESORA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3032E" w14:textId="24655861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F0D3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A4D3" w14:textId="165977F6" w:rsidR="00DD41C7" w:rsidRPr="00387B74" w:rsidRDefault="00DD41C7" w:rsidP="00DD41C7">
            <w:pPr>
              <w:spacing w:after="24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TECNOLOGÍA DE IMPRESIÓN: LÁSER/ VELOCIDAD 40 PPM/ BLANCO Y NEGRO/USB/ CONECTIVIDAD ESTÁNDAR: 1 USB 2.0 DE ALTA VELOCIDAD; 1 USB INTEGRADO; ETHERNET/ CAPACIDAD INALÁMBRICA</w:t>
            </w:r>
          </w:p>
        </w:tc>
      </w:tr>
      <w:tr w:rsidR="00DD41C7" w:rsidRPr="00387B74" w14:paraId="01A518B7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9928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3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9C20" w14:textId="6160D805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IMPRESORA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5690" w14:textId="5EFC35C3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8B1B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7EE0" w14:textId="015BDA9C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TECNOLOGÍA DE IMPRESIÓN: LÁSER/ VELOCIDAD 40 PPM/ BLANCO Y NEGRO/USB/ CONECTIVIDAD ESTÁNDAR: 1 USB 2.0 DE ALTA VELOCIDAD; 1 USB INTEGRADO; ETHERNET/ CAPACIDAD INALÁMBRICA</w:t>
            </w:r>
          </w:p>
        </w:tc>
      </w:tr>
      <w:tr w:rsidR="00DD41C7" w:rsidRPr="00DD41C7" w14:paraId="339F0322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E6F1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31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89D1" w14:textId="5B4C2A91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SERVIDOR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C2D5" w14:textId="0CA76058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5026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BBCB" w14:textId="3C79C808" w:rsidR="00DD41C7" w:rsidRPr="00DD41C7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 w:rsidRPr="00DD41C7">
              <w:rPr>
                <w:rFonts w:ascii="Calibri" w:hAnsi="Calibri"/>
                <w:color w:val="000000"/>
                <w:lang w:val="en-US"/>
              </w:rPr>
              <w:t xml:space="preserve">INTEL XEON SILVER 4210 2.2G, 10C/20T, 9.6GT/S, 13.75M CACHE, TURBO, HT (85W) DDR4-2400/ 2666MT/S RDIMMS/ 1.2 TB 10K RPM SAS 12GBPS 512N 2.5 IN HOTPLUG HARD DRIVE, 3.5IN HYB CARR/ MOTHERBOARD/ 32GB RDIMM, 2666MT/S, DUAL RANK/ CHASSIS WHIT UP TO 8, 3.5" HOT PLUG HARD DRIVES, TOWER CONFIGURATION/C7, UNCONFIGURED RAID FOR HDDS OR SSDS/ PERC H330+RAID CONTROLLER/ IDRAC9 ENTERPRISE/ ON- BOARD BROADCOM 5720 DUAL PORT 1 GB LOM/ DVD ROM, SATA , INTERNAL/ </w:t>
            </w:r>
            <w:r w:rsidRPr="00DD41C7">
              <w:rPr>
                <w:rFonts w:ascii="Calibri" w:hAnsi="Calibri"/>
                <w:color w:val="000000"/>
                <w:lang w:val="en-US"/>
              </w:rPr>
              <w:lastRenderedPageBreak/>
              <w:t>DUAL, HOT-PLUG, REDUNDANT POWER SUPPLY (1+1), 495W/ NEMA 5-15P TO C13 WALL PLUG, 125 VOLT, 15 AMP, 10 FEET (3M), POWER CORD/ NORTH AMERICA/ PERFORMANCE BIOS SETTING</w:t>
            </w:r>
          </w:p>
        </w:tc>
      </w:tr>
      <w:tr w:rsidR="00DD41C7" w:rsidRPr="00387B74" w14:paraId="1CD3F528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0584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32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94CF" w14:textId="1409F0AB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ERRADURA BIOMÉTRICA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ACC8" w14:textId="0C27D608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377E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B783" w14:textId="57A75B69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HAPA  MAGNÉTICA  PARA PUERTA  DE VIDRIO/ CONTROL Y ACCESO DE ASISTENCIA/ LECTOR ESCLAVO/ SOLUCIÓN PARA ENTRADA  Y SALIDA/ CAPACIDAD 3000  HUELLAS, MATERIAL DIVERSO Y SERVICIO DE INSTALACIÓN.</w:t>
            </w:r>
          </w:p>
        </w:tc>
      </w:tr>
      <w:tr w:rsidR="00DD41C7" w:rsidRPr="00387B74" w14:paraId="3784B65D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CDD6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33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371A" w14:textId="5C628A7D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OMPUTADORA DE ESCRITORIO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A84E" w14:textId="6F4A9E03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733B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6F6E" w14:textId="40FABA3A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TODO EN UNO/ PANTALLA DE 21.5"/AMD A4-9125 2.30 GHZ/ MEMORIA 4 GB/ 1 TB/ WINDOWS 10 HOME</w:t>
            </w:r>
          </w:p>
        </w:tc>
      </w:tr>
      <w:tr w:rsidR="00DD41C7" w:rsidRPr="00387B74" w14:paraId="7BB390A0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DABC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34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4D0A" w14:textId="4B67CA5B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OMPUTADORA PORTÁTIL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06475" w14:textId="1C9CC045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9E97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E8A4" w14:textId="060C3245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PROCESADOR CORE I3-8130U/MEMORIA INTERNA 4GB/CAPACIDAD DE ALMACENAJE 500 GB/WINDOWS 10 PRO/ PANTALLA 14"</w:t>
            </w:r>
          </w:p>
        </w:tc>
      </w:tr>
      <w:tr w:rsidR="00DD41C7" w:rsidRPr="00387B74" w14:paraId="3E31FB3A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3B0B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35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E4A6" w14:textId="67CAE2F1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IMPRESORA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6B00" w14:textId="4488CF30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CFC5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7A33" w14:textId="6E8E17AC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TECNOLOGÍA DE IMPRESIÓN: MATRIZ DE PUNTO/ INTERFAZ ESTÁNDAR: PARALELO, USB 2.0/ BLANCO Y NEGRO/ 9 AGUJAS 10”</w:t>
            </w:r>
          </w:p>
        </w:tc>
      </w:tr>
      <w:tr w:rsidR="00DD41C7" w:rsidRPr="00387B74" w14:paraId="2B965CAF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ADEC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36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0603" w14:textId="6D71283E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hAnsi="Calibri"/>
              </w:rPr>
              <w:t>MONITOR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5B4F" w14:textId="4F814026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C4B5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39E1" w14:textId="1A353DCB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TAMAÑO 23.5 PULGADAS/250 CD/M/ 1920X1080 PIXELES/ 4 MS/ COLOR NEGRO/ CURVO</w:t>
            </w:r>
          </w:p>
        </w:tc>
      </w:tr>
      <w:tr w:rsidR="00DD41C7" w:rsidRPr="00387B74" w14:paraId="76A5A8A6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6749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37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40D3" w14:textId="2921B38F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MULTIFUNCIONAL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A850" w14:textId="2C86D83C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A761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56D" w14:textId="07905770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OLOR LÁSER/ INALÁMBRICO/ PRINT/SCAN/COPY/FAX/ VELOCIDAD 21 PPM/ IMPRESIÓN AUTOMÁTICA DOBLE CARA</w:t>
            </w:r>
          </w:p>
        </w:tc>
      </w:tr>
      <w:tr w:rsidR="00DD41C7" w:rsidRPr="00387B74" w14:paraId="4025A889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CF08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38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40F1" w14:textId="0CF2311F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MULTIFUNCIONAL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51FD" w14:textId="4C2234E3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3B17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B593" w14:textId="47770A20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LÁSER/ INALÁMBRICO/ PRINT/ SCAN/ COPY/ CAPACIDAD DE SALIDA ESTÁNDAR: 15 HOJAS/ IMPRESIÓN: MONO/ ESCANEADO: COLOR/ COPIADO: MONO/ WIFI</w:t>
            </w:r>
          </w:p>
        </w:tc>
      </w:tr>
      <w:tr w:rsidR="00DD41C7" w:rsidRPr="00DD41C7" w14:paraId="559C9A7A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6B67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39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543D" w14:textId="42532045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LECTORA/ GRABADORA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91E3" w14:textId="5753C00E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7055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2F92" w14:textId="3CCC4E6F" w:rsidR="00DD41C7" w:rsidRPr="00DD41C7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 w:rsidRPr="00DD41C7">
              <w:rPr>
                <w:rFonts w:ascii="Calibri" w:hAnsi="Calibri"/>
                <w:color w:val="000000"/>
                <w:lang w:val="en-US"/>
              </w:rPr>
              <w:t>AIR INTERFACE PROTOCOL: GS1/EPCGLOBALUHF CLASS 1 GEN 2 (ISO 18000-6C) OPERATING FREQUENCY: UHF (860 - 960 MHZ), REGION DEPENDENT/TRANSMIT POWER (POE</w:t>
            </w:r>
            <w:proofErr w:type="gramStart"/>
            <w:r w:rsidRPr="00DD41C7">
              <w:rPr>
                <w:rFonts w:ascii="Calibri" w:hAnsi="Calibri"/>
                <w:color w:val="000000"/>
                <w:lang w:val="en-US"/>
              </w:rPr>
              <w:t>):+</w:t>
            </w:r>
            <w:proofErr w:type="gramEnd"/>
            <w:r w:rsidRPr="00DD41C7">
              <w:rPr>
                <w:rFonts w:ascii="Calibri" w:hAnsi="Calibri"/>
                <w:color w:val="000000"/>
                <w:lang w:val="en-US"/>
              </w:rPr>
              <w:t xml:space="preserve">10.0 TO +31.5 DBM (EU1 LIMITED TO +30 DBM/) TRANSMIT </w:t>
            </w:r>
            <w:r w:rsidRPr="00DD41C7">
              <w:rPr>
                <w:rFonts w:ascii="Calibri" w:hAnsi="Calibri"/>
                <w:color w:val="000000"/>
                <w:lang w:val="en-US"/>
              </w:rPr>
              <w:lastRenderedPageBreak/>
              <w:t>POWER (EXTERNA! DC POWER): +10.0 TO +32.5 DBM (LISTED/CERTIFIED POWER SUPPLY) (EU1 LIMITED TO +31.5 DBM. JP2 LIMITED TO 30 DBM)/MAX RECEIVE SENSITIVITY: -84 DBM/MAX READ DISTANCE: NOT PUBLISHED/ MAX READ RATE: UP TO 1,100 TAG READS PER SECOND/ DATA INTERFACE: RS-232, ETHERNET/</w:t>
            </w:r>
            <w:r w:rsidRPr="00DD41C7">
              <w:rPr>
                <w:rFonts w:ascii="Calibri" w:hAnsi="Calibri"/>
                <w:color w:val="000000"/>
                <w:lang w:val="en-US"/>
              </w:rPr>
              <w:br/>
              <w:t>GPIO: 4 GPI OPTICALLY ISOLATED 3-30V/4 GPO OPTICALLY ISOLATED, 0-30V, NON-ISOLATED 5V, 100MA SUPPLY (DB-15)/ POWER SOURCE (POE): IEEE 802.3AF/ POWER SOURCE (EXTERNA! DC POWER): LISTED/CERTIFIED POWER SUPPLY, AC-DC POWER SUPPLY RATED FOR 24VDC/2.1A/MECHANICAL: ANTENNA PORTS: 4 RP-TNC FEMALE PORTS (CONNECTS TO RP-TNC MALE), EXPANDABLE TO 32 ANTENNAS/ANTENNA HUB/ DIMENSIONS:190.5 X 175.3 X 30.5 MM  7.5 X 6.9 X 1.2 IN</w:t>
            </w:r>
          </w:p>
        </w:tc>
      </w:tr>
      <w:tr w:rsidR="00DD41C7" w:rsidRPr="00DD41C7" w14:paraId="63005976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1B20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4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8E8A" w14:textId="0A09BEC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OMPUTADORA DE ESCRITORIO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1DF8" w14:textId="42FBBFE3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AB22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EA61" w14:textId="04E9C5E1" w:rsidR="00DD41C7" w:rsidRPr="00DD41C7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 w:rsidRPr="00DD41C7">
              <w:rPr>
                <w:rFonts w:ascii="Calibri" w:hAnsi="Calibri"/>
                <w:color w:val="000000"/>
                <w:lang w:val="en-US"/>
              </w:rPr>
              <w:t>PROCESADOR CORE I3- 9100/ MEMORIA  RAM 4GB/H DD 1TB/ WINDOWS 10/ PANTALLA 21.5"/DVDRW</w:t>
            </w:r>
          </w:p>
        </w:tc>
      </w:tr>
      <w:tr w:rsidR="00DD41C7" w:rsidRPr="00387B74" w14:paraId="16D0CF43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F5FC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1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9086" w14:textId="32E88540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ESCÁNER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4590" w14:textId="4EFD4965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79D5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B606" w14:textId="1758FC24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PANTALLA LCD/ RESOLUCIÓN ÓPTICA DE ESCÁNER: 600 X 600 DPI/ ESCANEADO DÚPLEX/  INTERFAZ ESTÁNDAR: USB 3.2 GEN 1 (3.1 GEN 1)/ VELOCIDAD DE ESCANEO ADF (COLOR, A4): 85 PPM</w:t>
            </w:r>
          </w:p>
        </w:tc>
      </w:tr>
      <w:tr w:rsidR="00DD41C7" w:rsidRPr="00387B74" w14:paraId="383DE862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F0F7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2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1357" w14:textId="1D4CC17E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UNIDAD DE PROTECCIÓN Y RESPALDO DE ENERGÍA (UPS)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AC1C1" w14:textId="65F5910A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D816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AF10" w14:textId="4BCDBBC8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OMPENSADOR  DE VOLTAJE PARA ELECTRODOMÉSTICOS DE 1500 W.</w:t>
            </w:r>
          </w:p>
        </w:tc>
      </w:tr>
      <w:tr w:rsidR="00DD41C7" w:rsidRPr="00387B74" w14:paraId="33D8AB00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BCD6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3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3149" w14:textId="24A7BF10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 xml:space="preserve">UNIDAD DE PROTECCIÓN Y </w:t>
            </w:r>
            <w:r>
              <w:rPr>
                <w:rFonts w:ascii="Calibri" w:hAnsi="Calibri"/>
                <w:color w:val="000000"/>
              </w:rPr>
              <w:lastRenderedPageBreak/>
              <w:t>RESPALDO DE ENERGÍA (UPS)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ABA9" w14:textId="18CA154F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lastRenderedPageBreak/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7332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284B" w14:textId="2EA9C52B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REGULADOR DE VOLTAJE 720J/ 1250W/ ENTRADA 120V</w:t>
            </w:r>
          </w:p>
        </w:tc>
      </w:tr>
      <w:tr w:rsidR="00DD41C7" w:rsidRPr="00387B74" w14:paraId="6E5A4FC3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EC41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44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3782" w14:textId="52599CCE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OMPUTADORA DE ESCRITORIO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2B0E" w14:textId="1BA04806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6DBC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A13C" w14:textId="41FDD079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TODO EN UNO / PANTALLA DE 21.5"/ PROCESADOR INTEL CORE I5-8400T/ 1.70 GHZ/ 8GB/ 1TB,/WINDOWS 10 PRO 64-BIT/ NEGRO.</w:t>
            </w:r>
          </w:p>
        </w:tc>
      </w:tr>
      <w:tr w:rsidR="00DD41C7" w:rsidRPr="00387B74" w14:paraId="7A74C9A4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EB4C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5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7508" w14:textId="52E17C6D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OMPUTADORA PORTÁTIL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BD7A" w14:textId="6EF7DD3A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B7AD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5730" w14:textId="4133813B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PROCESADOR CORE I5 8250U/ MEMORIA 8 GB/ PANTALLA 14"/ DISCO DURO 1000 GB 5400 RPM/ WINDOWS 10 PRO</w:t>
            </w:r>
          </w:p>
        </w:tc>
      </w:tr>
      <w:tr w:rsidR="00DD41C7" w:rsidRPr="00387B74" w14:paraId="5E043D06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866C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6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C229" w14:textId="2F6F4986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ESCÁNER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9282" w14:textId="35EEEC1D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697B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6EDF" w14:textId="6FF19503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DIGITALIZADOR DE DOCUMENTOS A COLOR CON CAMA PLANA/RESOLUCIÓN ÓPTICA DE ESCÁNER: 1200 X 1200 DPI/  ESCANEADO DÚPLEX/ INTERFAZ ESTÁNDAR: USB 3.2 GEN 1 (3.1 GEN 1)</w:t>
            </w:r>
          </w:p>
        </w:tc>
      </w:tr>
      <w:tr w:rsidR="00DD41C7" w:rsidRPr="00387B74" w14:paraId="74F015E7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EB1D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7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B2DD" w14:textId="5B64710B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UNIDAD DE PROTECCIÓN Y RESPALDO DE ENERGÍA (UPS)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C7BE" w14:textId="29E4D9B2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7674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FCFC" w14:textId="21EE9977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CAPACIDAD DE VOLTAJE DE 600 VA/300 WATTS/ RANGO DE VOLTAJE DE 82-148 VCA Y CON UN RANGO DE FRECUENCIA DE 50/60 HZ+-10%/ TIEMPO DE TRANSFERENCIA NORMAL DE 4MTS/ PROTECCIÓN CONTRA CORTOS CIRCUITOS Y SOBRECARGAS/ CON UNA RECUPERACIÓN DEL 90% DE 8 HRS/ NIVELES DE RUIDO DE &lt;40DB. 4 TOMAS/ TIEMPO DE RESPALDO 30 MINUTOS</w:t>
            </w:r>
          </w:p>
        </w:tc>
      </w:tr>
      <w:tr w:rsidR="00DD41C7" w:rsidRPr="00387B74" w14:paraId="2985097F" w14:textId="77777777" w:rsidTr="00DD41C7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2E43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8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972F" w14:textId="3751AB42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TELÉFONO DIGITAL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AD8F" w14:textId="4B804E3E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055E" w14:textId="77777777" w:rsidR="00DD41C7" w:rsidRPr="00387B74" w:rsidRDefault="00DD41C7" w:rsidP="00DD4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A663" w14:textId="598229FE" w:rsidR="00DD41C7" w:rsidRPr="00387B74" w:rsidRDefault="00DD41C7" w:rsidP="00DD41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TELÉFONO ANÁLOGO CON ALTAVOZ/ REMARCACIÓN AUTOMÁTICA/ FLASH/ REDIAL/MUTE/ HOLD/ PAUSE/ CONTROL VOLUMEN/ INSTALACIÓN Y PUESTA A PUNTO DE 5 TELÉFONOS/ INCLUYE MATERIAL Y MANO DE OBRA</w:t>
            </w:r>
          </w:p>
        </w:tc>
      </w:tr>
      <w:bookmarkEnd w:id="0"/>
    </w:tbl>
    <w:p w14:paraId="29559E06" w14:textId="72B78AFF" w:rsidR="009C25C1" w:rsidRPr="000C459F" w:rsidRDefault="009C25C1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4905779F" w14:textId="51B2B3BD" w:rsidR="0099496F" w:rsidRDefault="0099496F" w:rsidP="0099496F">
      <w:pPr>
        <w:widowControl w:val="0"/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p w14:paraId="4FA63419" w14:textId="5CAF702D" w:rsidR="00DD41C7" w:rsidRDefault="00DD41C7" w:rsidP="0099496F">
      <w:pPr>
        <w:widowControl w:val="0"/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p w14:paraId="516F517A" w14:textId="4640BF26" w:rsidR="00DD41C7" w:rsidRDefault="00DD41C7" w:rsidP="0099496F">
      <w:pPr>
        <w:widowControl w:val="0"/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p w14:paraId="3CF1EF52" w14:textId="0567E970" w:rsidR="00DD41C7" w:rsidRDefault="00DD41C7" w:rsidP="0099496F">
      <w:pPr>
        <w:widowControl w:val="0"/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p w14:paraId="7E7321FC" w14:textId="77777777" w:rsidR="00DD41C7" w:rsidRPr="0099496F" w:rsidRDefault="00DD41C7" w:rsidP="0099496F">
      <w:pPr>
        <w:widowControl w:val="0"/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  <w:bookmarkStart w:id="1" w:name="_GoBack"/>
      <w:bookmarkEnd w:id="1"/>
    </w:p>
    <w:p w14:paraId="71CAF077" w14:textId="77777777" w:rsidR="0099496F" w:rsidRPr="0099496F" w:rsidRDefault="0099496F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99496F">
        <w:rPr>
          <w:rFonts w:eastAsia="Times New Roman" w:cstheme="minorHAnsi"/>
          <w:b/>
          <w:sz w:val="20"/>
          <w:szCs w:val="20"/>
          <w:lang w:eastAsia="es-ES"/>
        </w:rPr>
        <w:lastRenderedPageBreak/>
        <w:t>ANEXO 1A</w:t>
      </w:r>
    </w:p>
    <w:p w14:paraId="1178000B" w14:textId="274C3CB9" w:rsidR="0099496F" w:rsidRDefault="0099496F" w:rsidP="0099496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99496F">
        <w:rPr>
          <w:rFonts w:eastAsia="Times New Roman" w:cstheme="minorHAnsi"/>
          <w:b/>
          <w:sz w:val="20"/>
          <w:szCs w:val="20"/>
          <w:lang w:eastAsia="es-ES"/>
        </w:rPr>
        <w:t>HOJA DE PROPUESTA TÉCNICA</w:t>
      </w:r>
    </w:p>
    <w:p w14:paraId="32C24798" w14:textId="2B434747" w:rsidR="0099496F" w:rsidRDefault="0099496F" w:rsidP="0099496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99496F">
        <w:rPr>
          <w:rFonts w:eastAsia="Times New Roman" w:cstheme="minorHAnsi"/>
          <w:b/>
          <w:sz w:val="20"/>
          <w:szCs w:val="20"/>
          <w:lang w:eastAsia="es-ES"/>
        </w:rPr>
        <w:t>LICITACIÓN PUBL</w:t>
      </w:r>
      <w:r w:rsidR="00AF4A11">
        <w:rPr>
          <w:rFonts w:eastAsia="Times New Roman" w:cstheme="minorHAnsi"/>
          <w:b/>
          <w:sz w:val="20"/>
          <w:szCs w:val="20"/>
          <w:lang w:eastAsia="es-ES"/>
        </w:rPr>
        <w:t>ICA NACIONAL NO. LP/E/SECESP/006</w:t>
      </w:r>
      <w:r w:rsidRPr="0099496F">
        <w:rPr>
          <w:rFonts w:eastAsia="Times New Roman" w:cstheme="minorHAnsi"/>
          <w:b/>
          <w:sz w:val="20"/>
          <w:szCs w:val="20"/>
          <w:lang w:eastAsia="es-ES"/>
        </w:rPr>
        <w:t>/20</w:t>
      </w:r>
      <w:r w:rsidR="00B04C82">
        <w:rPr>
          <w:rFonts w:eastAsia="Times New Roman" w:cstheme="minorHAnsi"/>
          <w:b/>
          <w:sz w:val="20"/>
          <w:szCs w:val="20"/>
          <w:lang w:eastAsia="es-ES"/>
        </w:rPr>
        <w:t>20</w:t>
      </w:r>
      <w:r w:rsidRPr="0099496F">
        <w:rPr>
          <w:rFonts w:eastAsia="Times New Roman" w:cstheme="minorHAnsi"/>
          <w:b/>
          <w:sz w:val="20"/>
          <w:szCs w:val="20"/>
          <w:lang w:eastAsia="es-ES"/>
        </w:rPr>
        <w:t xml:space="preserve"> “</w:t>
      </w:r>
      <w:r w:rsidR="00AF4A11">
        <w:rPr>
          <w:rFonts w:cstheme="minorHAnsi"/>
          <w:b/>
          <w:sz w:val="20"/>
        </w:rPr>
        <w:t>EQUIPO DE CÓMPUTO</w:t>
      </w:r>
      <w:r w:rsidRPr="0099496F">
        <w:rPr>
          <w:rFonts w:eastAsia="Times New Roman" w:cstheme="minorHAnsi"/>
          <w:b/>
          <w:sz w:val="20"/>
          <w:szCs w:val="20"/>
          <w:lang w:eastAsia="es-ES"/>
        </w:rPr>
        <w:t>”</w:t>
      </w:r>
    </w:p>
    <w:p w14:paraId="0CB03E93" w14:textId="77777777" w:rsidR="0099496F" w:rsidRPr="0099496F" w:rsidRDefault="0099496F" w:rsidP="0099496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2110EA10" w14:textId="77777777" w:rsidR="0099496F" w:rsidRPr="0099496F" w:rsidRDefault="0099496F" w:rsidP="0099496F">
      <w:pPr>
        <w:jc w:val="center"/>
        <w:rPr>
          <w:rFonts w:cstheme="minorHAnsi"/>
          <w:sz w:val="20"/>
          <w:szCs w:val="20"/>
        </w:rPr>
      </w:pPr>
      <w:r w:rsidRPr="0099496F">
        <w:rPr>
          <w:rFonts w:cstheme="minorHAnsi"/>
          <w:sz w:val="20"/>
          <w:szCs w:val="20"/>
        </w:rPr>
        <w:t>HOJA ____ DE ____</w:t>
      </w:r>
    </w:p>
    <w:tbl>
      <w:tblPr>
        <w:tblW w:w="412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2058"/>
        <w:gridCol w:w="3577"/>
        <w:gridCol w:w="4253"/>
      </w:tblGrid>
      <w:tr w:rsidR="0099496F" w:rsidRPr="0099496F" w14:paraId="74A1E2B6" w14:textId="77777777" w:rsidTr="00FA524A">
        <w:trPr>
          <w:trHeight w:val="760"/>
          <w:jc w:val="center"/>
        </w:trPr>
        <w:tc>
          <w:tcPr>
            <w:tcW w:w="522" w:type="pct"/>
            <w:vAlign w:val="center"/>
          </w:tcPr>
          <w:p w14:paraId="20F024F5" w14:textId="77777777" w:rsidR="0099496F" w:rsidRPr="0099496F" w:rsidRDefault="0099496F" w:rsidP="0099496F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99496F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932" w:type="pct"/>
            <w:vAlign w:val="center"/>
          </w:tcPr>
          <w:p w14:paraId="132F5AAD" w14:textId="77777777" w:rsidR="0099496F" w:rsidRDefault="0099496F" w:rsidP="00FA524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DESCRIPCIÓN</w:t>
            </w:r>
          </w:p>
          <w:p w14:paraId="37C686DF" w14:textId="6B775E6C" w:rsidR="00FA524A" w:rsidRPr="0099496F" w:rsidRDefault="00FA524A" w:rsidP="00FA524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="Calibri"/>
                <w:sz w:val="18"/>
                <w:szCs w:val="18"/>
              </w:rPr>
              <w:t>(INCLUIR MARCA, MODELO, Y TODAS Y CADA UNA DE SUS CARACTERÍSTICAS)</w:t>
            </w:r>
          </w:p>
        </w:tc>
        <w:tc>
          <w:tcPr>
            <w:tcW w:w="1620" w:type="pct"/>
            <w:vAlign w:val="center"/>
          </w:tcPr>
          <w:p w14:paraId="5630F7DF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ESPECIFICACIONES SOLICITADAS</w:t>
            </w:r>
          </w:p>
        </w:tc>
        <w:tc>
          <w:tcPr>
            <w:tcW w:w="1926" w:type="pct"/>
            <w:vAlign w:val="center"/>
          </w:tcPr>
          <w:p w14:paraId="2FA1FE34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ESPECIFICACIONES PROPUESTAS</w:t>
            </w:r>
          </w:p>
        </w:tc>
      </w:tr>
      <w:tr w:rsidR="0099496F" w:rsidRPr="0099496F" w14:paraId="49B3395F" w14:textId="77777777" w:rsidTr="00FA524A">
        <w:trPr>
          <w:trHeight w:val="526"/>
          <w:jc w:val="center"/>
        </w:trPr>
        <w:tc>
          <w:tcPr>
            <w:tcW w:w="522" w:type="pct"/>
          </w:tcPr>
          <w:p w14:paraId="01834773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pct"/>
          </w:tcPr>
          <w:p w14:paraId="2458A679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pct"/>
          </w:tcPr>
          <w:p w14:paraId="77F7436D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6" w:type="pct"/>
          </w:tcPr>
          <w:p w14:paraId="63E29F46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052D9B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BACD5D6" w14:textId="77777777" w:rsidR="0099496F" w:rsidRPr="0099496F" w:rsidRDefault="0099496F" w:rsidP="0099496F">
      <w:pPr>
        <w:jc w:val="center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04"/>
        <w:tblW w:w="418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1695"/>
        <w:gridCol w:w="5255"/>
      </w:tblGrid>
      <w:tr w:rsidR="0099496F" w:rsidRPr="0099496F" w14:paraId="715B86A1" w14:textId="77777777" w:rsidTr="00FA524A">
        <w:trPr>
          <w:trHeight w:val="472"/>
        </w:trPr>
        <w:tc>
          <w:tcPr>
            <w:tcW w:w="19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947B43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4B499161" w14:textId="77777777" w:rsidR="0099496F" w:rsidRPr="0099496F" w:rsidRDefault="0099496F" w:rsidP="0099496F">
            <w:pPr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</w:tcBorders>
          </w:tcPr>
          <w:p w14:paraId="605B207C" w14:textId="77777777" w:rsidR="0099496F" w:rsidRPr="0099496F" w:rsidRDefault="0099496F" w:rsidP="0099496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FA249E" w14:textId="77777777" w:rsidR="0099496F" w:rsidRPr="0099496F" w:rsidRDefault="0099496F" w:rsidP="0099496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9496F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99496F" w:rsidRPr="0099496F" w14:paraId="1532A5EB" w14:textId="77777777" w:rsidTr="00FA524A">
        <w:trPr>
          <w:trHeight w:val="243"/>
        </w:trPr>
        <w:tc>
          <w:tcPr>
            <w:tcW w:w="1900" w:type="pct"/>
            <w:tcBorders>
              <w:left w:val="single" w:sz="6" w:space="0" w:color="auto"/>
              <w:right w:val="single" w:sz="6" w:space="0" w:color="auto"/>
            </w:tcBorders>
          </w:tcPr>
          <w:p w14:paraId="5F48C865" w14:textId="77777777" w:rsidR="0099496F" w:rsidRPr="0099496F" w:rsidRDefault="0099496F" w:rsidP="0099496F">
            <w:pPr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756" w:type="pct"/>
            <w:tcBorders>
              <w:left w:val="single" w:sz="6" w:space="0" w:color="auto"/>
            </w:tcBorders>
          </w:tcPr>
          <w:p w14:paraId="063CB8EA" w14:textId="77777777" w:rsidR="0099496F" w:rsidRPr="0099496F" w:rsidRDefault="0099496F" w:rsidP="0099496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44" w:type="pct"/>
            <w:tcBorders>
              <w:left w:val="single" w:sz="6" w:space="0" w:color="auto"/>
              <w:right w:val="single" w:sz="6" w:space="0" w:color="auto"/>
            </w:tcBorders>
          </w:tcPr>
          <w:p w14:paraId="628EA3E6" w14:textId="77777777" w:rsidR="0099496F" w:rsidRPr="0099496F" w:rsidRDefault="0099496F" w:rsidP="0099496F">
            <w:pPr>
              <w:rPr>
                <w:rFonts w:cstheme="minorHAnsi"/>
                <w:sz w:val="20"/>
                <w:szCs w:val="20"/>
              </w:rPr>
            </w:pPr>
            <w:r w:rsidRPr="0099496F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99496F" w:rsidRPr="0099496F" w14:paraId="2E21C38A" w14:textId="77777777" w:rsidTr="00FA524A">
        <w:trPr>
          <w:trHeight w:val="230"/>
        </w:trPr>
        <w:tc>
          <w:tcPr>
            <w:tcW w:w="1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E968" w14:textId="77777777" w:rsidR="0099496F" w:rsidRPr="0099496F" w:rsidRDefault="0099496F" w:rsidP="0099496F">
            <w:pPr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756" w:type="pct"/>
            <w:tcBorders>
              <w:left w:val="single" w:sz="6" w:space="0" w:color="auto"/>
              <w:bottom w:val="single" w:sz="6" w:space="0" w:color="auto"/>
            </w:tcBorders>
          </w:tcPr>
          <w:p w14:paraId="3DEE2E19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3D76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0575FB8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130006D7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0313164A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0E4AC07F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64C770AC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523A7197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  <w:r w:rsidRPr="0099496F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017DDE3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EA8484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F1ADEE1" w14:textId="605D3BDB" w:rsidR="00E74D37" w:rsidRDefault="00E74D37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73CE3212" w14:textId="4863E3DC" w:rsidR="0099496F" w:rsidRDefault="0099496F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B294A8F" w14:textId="3A1E2F69" w:rsidR="0099496F" w:rsidRDefault="0099496F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30D925B" w14:textId="77777777" w:rsidR="0099496F" w:rsidRDefault="0099496F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65364BA5" w14:textId="77777777" w:rsidR="00444340" w:rsidRPr="00BE0AC6" w:rsidRDefault="00444340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537B0E38" w14:textId="43FD80C9" w:rsidR="00A547DA" w:rsidRPr="00BE0AC6" w:rsidRDefault="0099496F" w:rsidP="00A547DA">
      <w:pPr>
        <w:spacing w:after="0"/>
        <w:jc w:val="center"/>
        <w:rPr>
          <w:szCs w:val="20"/>
        </w:rPr>
      </w:pPr>
      <w:r w:rsidRPr="0099496F">
        <w:rPr>
          <w:szCs w:val="20"/>
        </w:rPr>
        <w:t>LICITACIÓN PUBL</w:t>
      </w:r>
      <w:r w:rsidR="000C459F">
        <w:rPr>
          <w:szCs w:val="20"/>
        </w:rPr>
        <w:t xml:space="preserve">ICA NACIONAL NO. </w:t>
      </w:r>
      <w:r w:rsidR="00AF4A11">
        <w:rPr>
          <w:szCs w:val="20"/>
        </w:rPr>
        <w:t>LP/E/SECESP/006</w:t>
      </w:r>
      <w:r w:rsidRPr="0099496F">
        <w:rPr>
          <w:szCs w:val="20"/>
        </w:rPr>
        <w:t>/20</w:t>
      </w:r>
      <w:r w:rsidR="00B04C82">
        <w:rPr>
          <w:szCs w:val="20"/>
        </w:rPr>
        <w:t>20</w:t>
      </w:r>
      <w:r w:rsidRPr="0099496F">
        <w:rPr>
          <w:szCs w:val="20"/>
        </w:rPr>
        <w:t xml:space="preserve"> “</w:t>
      </w:r>
      <w:r w:rsidR="00AF4A11" w:rsidRPr="00AF4A11">
        <w:rPr>
          <w:szCs w:val="20"/>
        </w:rPr>
        <w:t>EQUIPO DE CÓMPUTO</w:t>
      </w:r>
      <w:r w:rsidRPr="0099496F">
        <w:rPr>
          <w:szCs w:val="20"/>
        </w:rPr>
        <w:t>”</w:t>
      </w: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540"/>
        <w:gridCol w:w="1357"/>
        <w:gridCol w:w="525"/>
        <w:gridCol w:w="994"/>
        <w:gridCol w:w="1479"/>
        <w:gridCol w:w="79"/>
        <w:gridCol w:w="1415"/>
        <w:gridCol w:w="1703"/>
        <w:gridCol w:w="1278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37E2C50A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PARTIDA</w:t>
            </w:r>
          </w:p>
        </w:tc>
        <w:tc>
          <w:tcPr>
            <w:tcW w:w="2057" w:type="pct"/>
            <w:gridSpan w:val="3"/>
            <w:vAlign w:val="center"/>
          </w:tcPr>
          <w:p w14:paraId="2E9A7656" w14:textId="7F96AD54" w:rsidR="00E74D37" w:rsidRPr="0099596B" w:rsidRDefault="00E74D37" w:rsidP="0099596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DESCRIPC</w:t>
            </w:r>
            <w:r w:rsidR="0099596B">
              <w:rPr>
                <w:rFonts w:cs="Calibri"/>
                <w:b/>
                <w:sz w:val="18"/>
                <w:szCs w:val="18"/>
              </w:rPr>
              <w:t xml:space="preserve">IÓN </w:t>
            </w: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6281EF34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CANTIDAD DE </w:t>
            </w:r>
            <w:r w:rsidR="00B04C82">
              <w:rPr>
                <w:rFonts w:cs="Calibri"/>
                <w:b/>
                <w:sz w:val="18"/>
                <w:szCs w:val="18"/>
              </w:rPr>
              <w:t>SERVICIOS</w:t>
            </w:r>
            <w:r w:rsidRPr="00BE0AC6">
              <w:rPr>
                <w:rFonts w:cs="Calibri"/>
                <w:b/>
                <w:sz w:val="18"/>
                <w:szCs w:val="18"/>
              </w:rPr>
              <w:t xml:space="preserve">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BE0AC6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77777777" w:rsidR="00E74D37" w:rsidRPr="00BE0AC6" w:rsidRDefault="00E74D37" w:rsidP="00FE683C">
      <w:pPr>
        <w:rPr>
          <w:rFonts w:cstheme="minorHAnsi"/>
          <w:b/>
          <w:sz w:val="20"/>
        </w:rPr>
      </w:pPr>
    </w:p>
    <w:p w14:paraId="73E96C46" w14:textId="56454336" w:rsidR="00E74D37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3A305D10" w14:textId="4D4CE7AF" w:rsidR="0099496F" w:rsidRPr="0099496F" w:rsidRDefault="0099496F" w:rsidP="00E74D37">
      <w:pPr>
        <w:jc w:val="center"/>
        <w:rPr>
          <w:rFonts w:cstheme="minorHAnsi"/>
          <w:b/>
          <w:szCs w:val="24"/>
        </w:rPr>
      </w:pPr>
      <w:bookmarkStart w:id="4" w:name="_Hlk10556117"/>
      <w:r w:rsidRPr="0099496F">
        <w:rPr>
          <w:rFonts w:cstheme="minorHAnsi"/>
          <w:b/>
          <w:szCs w:val="24"/>
        </w:rPr>
        <w:t>LICITACIÓN PUBL</w:t>
      </w:r>
      <w:r w:rsidR="00AF4A11">
        <w:rPr>
          <w:rFonts w:cstheme="minorHAnsi"/>
          <w:b/>
          <w:szCs w:val="24"/>
        </w:rPr>
        <w:t>ICA NACIONAL NO. LP/E/SECESP/006</w:t>
      </w:r>
      <w:r w:rsidRPr="0099496F">
        <w:rPr>
          <w:rFonts w:cstheme="minorHAnsi"/>
          <w:b/>
          <w:szCs w:val="24"/>
        </w:rPr>
        <w:t>/20</w:t>
      </w:r>
      <w:bookmarkEnd w:id="4"/>
      <w:r w:rsidR="00B04C82">
        <w:rPr>
          <w:rFonts w:cstheme="minorHAnsi"/>
          <w:b/>
          <w:szCs w:val="24"/>
        </w:rPr>
        <w:t>20</w:t>
      </w:r>
      <w:r w:rsidRPr="0099496F">
        <w:rPr>
          <w:rFonts w:cstheme="minorHAnsi"/>
          <w:b/>
          <w:szCs w:val="24"/>
        </w:rPr>
        <w:t xml:space="preserve"> “</w:t>
      </w:r>
      <w:r w:rsidR="00AF4A11">
        <w:rPr>
          <w:rFonts w:cstheme="minorHAnsi"/>
          <w:b/>
          <w:sz w:val="20"/>
        </w:rPr>
        <w:t>EQUIPO DE CÓMPUTO</w:t>
      </w:r>
      <w:r w:rsidRPr="0099496F">
        <w:rPr>
          <w:rFonts w:cstheme="minorHAnsi"/>
          <w:b/>
          <w:szCs w:val="24"/>
        </w:rPr>
        <w:t>”</w:t>
      </w: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1D4D2DBE" w:rsidR="00E74D37" w:rsidRPr="00BE0AC6" w:rsidRDefault="00E74D37" w:rsidP="00E74D37">
      <w:pPr>
        <w:spacing w:line="360" w:lineRule="auto"/>
        <w:ind w:firstLine="708"/>
        <w:jc w:val="both"/>
        <w:rPr>
          <w:rFonts w:cstheme="minorHAnsi"/>
          <w:sz w:val="20"/>
        </w:rPr>
      </w:pPr>
      <w:r w:rsidRPr="007A2325">
        <w:rPr>
          <w:rFonts w:cstheme="minorHAnsi"/>
          <w:sz w:val="20"/>
          <w:szCs w:val="20"/>
        </w:rPr>
        <w:t>CON RELACIÓN A LA</w:t>
      </w:r>
      <w:r w:rsidR="00A547DA" w:rsidRPr="007A2325">
        <w:rPr>
          <w:sz w:val="20"/>
          <w:szCs w:val="20"/>
        </w:rPr>
        <w:t xml:space="preserve"> </w:t>
      </w:r>
      <w:r w:rsidR="007A2325" w:rsidRPr="007A2325">
        <w:rPr>
          <w:sz w:val="20"/>
          <w:szCs w:val="20"/>
        </w:rPr>
        <w:t>LICITACIÓN PUBL</w:t>
      </w:r>
      <w:r w:rsidR="0099596B">
        <w:rPr>
          <w:sz w:val="20"/>
          <w:szCs w:val="20"/>
        </w:rPr>
        <w:t xml:space="preserve">ICA </w:t>
      </w:r>
      <w:r w:rsidR="00AF4A11">
        <w:rPr>
          <w:sz w:val="20"/>
          <w:szCs w:val="20"/>
        </w:rPr>
        <w:t>NACIONAL NO. LP/E/SECESP/006</w:t>
      </w:r>
      <w:r w:rsidR="007A2325" w:rsidRPr="007A2325">
        <w:rPr>
          <w:sz w:val="20"/>
          <w:szCs w:val="20"/>
        </w:rPr>
        <w:t>/20</w:t>
      </w:r>
      <w:r w:rsidR="00B04C82">
        <w:rPr>
          <w:sz w:val="20"/>
          <w:szCs w:val="20"/>
        </w:rPr>
        <w:t>20</w:t>
      </w:r>
      <w:r w:rsidR="00A547DA" w:rsidRPr="007A2325">
        <w:rPr>
          <w:rFonts w:cstheme="minorHAnsi"/>
          <w:sz w:val="20"/>
          <w:szCs w:val="20"/>
        </w:rPr>
        <w:t xml:space="preserve"> </w:t>
      </w:r>
      <w:r w:rsidRPr="00BE0AC6">
        <w:rPr>
          <w:rFonts w:cstheme="minorHAnsi"/>
          <w:sz w:val="20"/>
        </w:rPr>
        <w:t xml:space="preserve">RELATIVA A LA ADQUISICIÓN </w:t>
      </w:r>
      <w:r w:rsidR="00FC0BCF">
        <w:rPr>
          <w:rFonts w:cstheme="minorHAnsi"/>
          <w:sz w:val="20"/>
        </w:rPr>
        <w:t xml:space="preserve">DE </w:t>
      </w:r>
      <w:r w:rsidR="007A2325" w:rsidRPr="007A2325">
        <w:rPr>
          <w:rFonts w:cstheme="minorHAnsi"/>
          <w:sz w:val="20"/>
        </w:rPr>
        <w:t>“</w:t>
      </w:r>
      <w:r w:rsidR="00AF4A11" w:rsidRPr="00AF4A11">
        <w:rPr>
          <w:rFonts w:cstheme="minorHAnsi"/>
          <w:sz w:val="20"/>
        </w:rPr>
        <w:t>EQUIPO DE CÓMPUTO</w:t>
      </w:r>
      <w:r w:rsidR="007A2325" w:rsidRPr="007A2325">
        <w:rPr>
          <w:rFonts w:cstheme="minorHAnsi"/>
          <w:sz w:val="20"/>
        </w:rPr>
        <w:t>”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22066610" w14:textId="77777777" w:rsidR="00B602B9" w:rsidRPr="00BE0AC6" w:rsidRDefault="00B602B9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FB5A83A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170389FF" w14:textId="0101DDF2" w:rsidR="004E307B" w:rsidRDefault="0099496F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99496F">
        <w:rPr>
          <w:rFonts w:eastAsia="Times New Roman" w:cstheme="minorHAnsi"/>
          <w:b/>
          <w:lang w:eastAsia="es-ES"/>
        </w:rPr>
        <w:t>LICITACIÓN PUBL</w:t>
      </w:r>
      <w:r w:rsidR="00AF4A11">
        <w:rPr>
          <w:rFonts w:eastAsia="Times New Roman" w:cstheme="minorHAnsi"/>
          <w:b/>
          <w:lang w:eastAsia="es-ES"/>
        </w:rPr>
        <w:t>ICA NACIONAL NO. LP/E/SECESP/006</w:t>
      </w:r>
      <w:r w:rsidRPr="0099496F">
        <w:rPr>
          <w:rFonts w:eastAsia="Times New Roman" w:cstheme="minorHAnsi"/>
          <w:b/>
          <w:lang w:eastAsia="es-ES"/>
        </w:rPr>
        <w:t>/20</w:t>
      </w:r>
      <w:r w:rsidR="00B04C82">
        <w:rPr>
          <w:rFonts w:eastAsia="Times New Roman" w:cstheme="minorHAnsi"/>
          <w:b/>
          <w:lang w:eastAsia="es-ES"/>
        </w:rPr>
        <w:t>20</w:t>
      </w:r>
      <w:r w:rsidRPr="0099496F">
        <w:rPr>
          <w:rFonts w:eastAsia="Times New Roman" w:cstheme="minorHAnsi"/>
          <w:b/>
          <w:lang w:eastAsia="es-ES"/>
        </w:rPr>
        <w:t xml:space="preserve"> “</w:t>
      </w:r>
      <w:r w:rsidR="00AF4A11" w:rsidRPr="00AF4A11">
        <w:rPr>
          <w:rFonts w:eastAsia="Times New Roman" w:cstheme="minorHAnsi"/>
          <w:b/>
          <w:lang w:eastAsia="es-ES"/>
        </w:rPr>
        <w:t>EQUIPO DE CÓMPUTO</w:t>
      </w:r>
      <w:r w:rsidRPr="0099496F">
        <w:rPr>
          <w:rFonts w:eastAsia="Times New Roman" w:cstheme="minorHAnsi"/>
          <w:b/>
          <w:lang w:eastAsia="es-ES"/>
        </w:rPr>
        <w:t>”</w:t>
      </w:r>
    </w:p>
    <w:p w14:paraId="085C4164" w14:textId="77777777" w:rsidR="0099496F" w:rsidRPr="00BE0AC6" w:rsidRDefault="0099496F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Nº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18774835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6C40B0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Nº (NÚMERO DEL CONTRATO), CELEBRADO CON (NOMBRE DE LA DEPENDENCIA O ENTIDAD CONVOCANTE) DE </w:t>
      </w:r>
      <w:proofErr w:type="gramStart"/>
      <w:r w:rsidRPr="00BE0AC6">
        <w:rPr>
          <w:rFonts w:cstheme="minorHAnsi"/>
        </w:rPr>
        <w:t>FECHA  _</w:t>
      </w:r>
      <w:proofErr w:type="gramEnd"/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6308F967" w:rsidR="00B602B9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54C0E1" w14:textId="77777777" w:rsidR="006C40B0" w:rsidRPr="00BE0AC6" w:rsidRDefault="006C40B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98F3A5E" w14:textId="77777777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lastRenderedPageBreak/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LACIÓN DE ACCIONISTAS, PORCENTAJE DE ACCIONES, Y  R.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5816E251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34574D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C59D150" w14:textId="77777777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lastRenderedPageBreak/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71BF7CD4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7D0493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3A059D6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4C97EA1" w14:textId="77777777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lastRenderedPageBreak/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2.-Las bases no estarán a discusión en esta junta ya que el objetivo es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EXCLUSIVAMENTE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l correo </w:t>
            </w:r>
            <w:r w:rsidR="00FA35C6" w:rsidRPr="00BE0AC6">
              <w:rPr>
                <w:rFonts w:cstheme="minorHAnsi"/>
                <w:sz w:val="22"/>
              </w:rPr>
              <w:t>licitaciones.secespdgo@gmail.com</w:t>
            </w:r>
            <w:r w:rsidR="00FA35C6" w:rsidRPr="00FA35C6">
              <w:rPr>
                <w:rFonts w:eastAsia="Times New Roman" w:cstheme="minorHAnsi"/>
                <w:sz w:val="22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sz w:val="22"/>
                <w:lang w:eastAsia="es-ES"/>
              </w:rPr>
              <w:t xml:space="preserve"> </w:t>
            </w:r>
          </w:p>
        </w:tc>
      </w:tr>
    </w:tbl>
    <w:p w14:paraId="7F32F1EF" w14:textId="033F8A35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BE0AC6"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06135" w14:textId="77777777" w:rsidR="00387B74" w:rsidRDefault="00387B74" w:rsidP="00DF1A7C">
      <w:pPr>
        <w:spacing w:after="0" w:line="240" w:lineRule="auto"/>
      </w:pPr>
      <w:r>
        <w:separator/>
      </w:r>
    </w:p>
  </w:endnote>
  <w:endnote w:type="continuationSeparator" w:id="0">
    <w:p w14:paraId="0B640061" w14:textId="77777777" w:rsidR="00387B74" w:rsidRDefault="00387B74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14:paraId="3E1AE672" w14:textId="77777777" w:rsidR="00387B74" w:rsidRDefault="00387B74" w:rsidP="00922DA8">
        <w:pPr>
          <w:pStyle w:val="Piedepgina"/>
          <w:jc w:val="right"/>
          <w:rPr>
            <w:rFonts w:ascii="Segoe UI Light" w:hAnsi="Segoe UI Light"/>
          </w:rPr>
        </w:pPr>
        <w:r w:rsidRPr="00E25146">
          <w:rPr>
            <w:rFonts w:ascii="Segoe UI Light" w:hAnsi="Segoe UI Light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673F47" wp14:editId="05F3401E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8" name="Triángulo isóscel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C4653" w14:textId="3C457090" w:rsidR="00387B74" w:rsidRDefault="00387B7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D41C7" w:rsidRPr="00DD41C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1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673F4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" adj="21600" fillcolor="#d2eaf1" stroked="f">
                  <v:textbox>
                    <w:txbxContent>
                      <w:p w14:paraId="6E7C4653" w14:textId="3C457090" w:rsidR="00387B74" w:rsidRDefault="00387B7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D41C7" w:rsidRPr="00DD41C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1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="Segoe UI Light" w:hAnsi="Segoe UI Light"/>
          </w:rPr>
          <w:t>DIRECCIÓN ADMINISTRATIVA</w:t>
        </w:r>
      </w:p>
      <w:p w14:paraId="29077922" w14:textId="77777777" w:rsidR="00387B74" w:rsidRPr="00922DA8" w:rsidRDefault="00387B74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CF799" w14:textId="77777777" w:rsidR="00387B74" w:rsidRDefault="00387B74" w:rsidP="00DF1A7C">
      <w:pPr>
        <w:spacing w:after="0" w:line="240" w:lineRule="auto"/>
      </w:pPr>
      <w:r>
        <w:separator/>
      </w:r>
    </w:p>
  </w:footnote>
  <w:footnote w:type="continuationSeparator" w:id="0">
    <w:p w14:paraId="57602943" w14:textId="77777777" w:rsidR="00387B74" w:rsidRDefault="00387B74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CA3F5" w14:textId="77777777" w:rsidR="00387B74" w:rsidRDefault="00387B74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14:paraId="107AD482" w14:textId="77777777" w:rsidR="00387B74" w:rsidRPr="00D23981" w:rsidRDefault="00387B74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14:paraId="53374549" w14:textId="77777777" w:rsidR="00387B74" w:rsidRDefault="00387B74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p w14:paraId="181EE742" w14:textId="7F72B5EC" w:rsidR="00387B74" w:rsidRPr="00BE0AC6" w:rsidRDefault="00387B74" w:rsidP="0099496F">
    <w:pPr>
      <w:spacing w:after="0"/>
      <w:jc w:val="center"/>
      <w:rPr>
        <w:b/>
        <w:sz w:val="20"/>
        <w:szCs w:val="20"/>
      </w:rPr>
    </w:pPr>
    <w:bookmarkStart w:id="2" w:name="_Hlk8811433"/>
    <w:bookmarkStart w:id="3" w:name="_Hlk8728750"/>
    <w:r w:rsidRPr="0033171D">
      <w:rPr>
        <w:rFonts w:cstheme="minorHAnsi"/>
        <w:b/>
        <w:sz w:val="20"/>
      </w:rPr>
      <w:t>LICITACIÓN PUBL</w:t>
    </w:r>
    <w:r w:rsidR="000C459F">
      <w:rPr>
        <w:rFonts w:cstheme="minorHAnsi"/>
        <w:b/>
        <w:sz w:val="20"/>
      </w:rPr>
      <w:t xml:space="preserve">ICA NACIONAL NO. </w:t>
    </w:r>
    <w:r w:rsidR="00AF4A11">
      <w:rPr>
        <w:rFonts w:cstheme="minorHAnsi"/>
        <w:b/>
        <w:sz w:val="20"/>
      </w:rPr>
      <w:t>LP/E/SECESP/006</w:t>
    </w:r>
    <w:r w:rsidRPr="0033171D">
      <w:rPr>
        <w:rFonts w:cstheme="minorHAnsi"/>
        <w:b/>
        <w:sz w:val="20"/>
      </w:rPr>
      <w:t>/20</w:t>
    </w:r>
    <w:r>
      <w:rPr>
        <w:rFonts w:cstheme="minorHAnsi"/>
        <w:b/>
        <w:sz w:val="20"/>
      </w:rPr>
      <w:t>20</w:t>
    </w:r>
    <w:r w:rsidRPr="0033171D">
      <w:rPr>
        <w:rFonts w:cstheme="minorHAnsi"/>
        <w:b/>
        <w:sz w:val="20"/>
      </w:rPr>
      <w:t xml:space="preserve"> “</w:t>
    </w:r>
    <w:r w:rsidR="00AF4A11">
      <w:rPr>
        <w:rFonts w:cstheme="minorHAnsi"/>
        <w:b/>
        <w:sz w:val="20"/>
      </w:rPr>
      <w:t>EQUIPO DE CÓMPUTO</w:t>
    </w:r>
    <w:r w:rsidRPr="0033171D">
      <w:rPr>
        <w:rFonts w:cstheme="minorHAnsi"/>
        <w:b/>
        <w:sz w:val="20"/>
      </w:rPr>
      <w:t>”</w:t>
    </w:r>
  </w:p>
  <w:bookmarkEnd w:id="2"/>
  <w:bookmarkEnd w:id="3"/>
  <w:p w14:paraId="191CD517" w14:textId="77777777" w:rsidR="00387B74" w:rsidRPr="000932D9" w:rsidRDefault="00387B74" w:rsidP="008C584D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>BASES DE LICITACIÓN</w:t>
    </w:r>
  </w:p>
  <w:p w14:paraId="02278B68" w14:textId="77777777" w:rsidR="00387B74" w:rsidRPr="00915F8F" w:rsidRDefault="00387B74" w:rsidP="000B08D6">
    <w:pPr>
      <w:pStyle w:val="Encabezado"/>
      <w:jc w:val="center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6BC0"/>
      </v:shape>
    </w:pict>
  </w:numPicBullet>
  <w:abstractNum w:abstractNumId="0" w15:restartNumberingAfterBreak="0">
    <w:nsid w:val="023147FE"/>
    <w:multiLevelType w:val="hybridMultilevel"/>
    <w:tmpl w:val="50F8A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4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7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1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6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2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5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7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9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5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48"/>
  </w:num>
  <w:num w:numId="4">
    <w:abstractNumId w:val="14"/>
  </w:num>
  <w:num w:numId="5">
    <w:abstractNumId w:val="11"/>
  </w:num>
  <w:num w:numId="6">
    <w:abstractNumId w:val="2"/>
  </w:num>
  <w:num w:numId="7">
    <w:abstractNumId w:val="45"/>
  </w:num>
  <w:num w:numId="8">
    <w:abstractNumId w:val="32"/>
  </w:num>
  <w:num w:numId="9">
    <w:abstractNumId w:val="26"/>
  </w:num>
  <w:num w:numId="10">
    <w:abstractNumId w:val="3"/>
  </w:num>
  <w:num w:numId="11">
    <w:abstractNumId w:val="34"/>
  </w:num>
  <w:num w:numId="12">
    <w:abstractNumId w:val="24"/>
  </w:num>
  <w:num w:numId="13">
    <w:abstractNumId w:val="29"/>
  </w:num>
  <w:num w:numId="14">
    <w:abstractNumId w:val="42"/>
  </w:num>
  <w:num w:numId="15">
    <w:abstractNumId w:val="41"/>
  </w:num>
  <w:num w:numId="16">
    <w:abstractNumId w:val="22"/>
  </w:num>
  <w:num w:numId="17">
    <w:abstractNumId w:val="37"/>
  </w:num>
  <w:num w:numId="18">
    <w:abstractNumId w:val="38"/>
  </w:num>
  <w:num w:numId="19">
    <w:abstractNumId w:val="40"/>
  </w:num>
  <w:num w:numId="20">
    <w:abstractNumId w:val="15"/>
  </w:num>
  <w:num w:numId="21">
    <w:abstractNumId w:val="18"/>
  </w:num>
  <w:num w:numId="22">
    <w:abstractNumId w:val="47"/>
  </w:num>
  <w:num w:numId="23">
    <w:abstractNumId w:val="33"/>
  </w:num>
  <w:num w:numId="24">
    <w:abstractNumId w:val="13"/>
  </w:num>
  <w:num w:numId="25">
    <w:abstractNumId w:val="46"/>
  </w:num>
  <w:num w:numId="26">
    <w:abstractNumId w:val="6"/>
  </w:num>
  <w:num w:numId="27">
    <w:abstractNumId w:val="1"/>
  </w:num>
  <w:num w:numId="28">
    <w:abstractNumId w:val="10"/>
  </w:num>
  <w:num w:numId="29">
    <w:abstractNumId w:val="17"/>
  </w:num>
  <w:num w:numId="30">
    <w:abstractNumId w:val="21"/>
  </w:num>
  <w:num w:numId="31">
    <w:abstractNumId w:val="30"/>
  </w:num>
  <w:num w:numId="32">
    <w:abstractNumId w:val="35"/>
  </w:num>
  <w:num w:numId="33">
    <w:abstractNumId w:val="49"/>
  </w:num>
  <w:num w:numId="34">
    <w:abstractNumId w:val="23"/>
  </w:num>
  <w:num w:numId="35">
    <w:abstractNumId w:val="28"/>
  </w:num>
  <w:num w:numId="36">
    <w:abstractNumId w:val="4"/>
  </w:num>
  <w:num w:numId="37">
    <w:abstractNumId w:val="44"/>
  </w:num>
  <w:num w:numId="38">
    <w:abstractNumId w:val="5"/>
  </w:num>
  <w:num w:numId="39">
    <w:abstractNumId w:val="7"/>
  </w:num>
  <w:num w:numId="40">
    <w:abstractNumId w:val="8"/>
  </w:num>
  <w:num w:numId="41">
    <w:abstractNumId w:val="20"/>
  </w:num>
  <w:num w:numId="42">
    <w:abstractNumId w:val="16"/>
  </w:num>
  <w:num w:numId="43">
    <w:abstractNumId w:val="12"/>
  </w:num>
  <w:num w:numId="44">
    <w:abstractNumId w:val="36"/>
  </w:num>
  <w:num w:numId="45">
    <w:abstractNumId w:val="25"/>
  </w:num>
  <w:num w:numId="46">
    <w:abstractNumId w:val="43"/>
  </w:num>
  <w:num w:numId="47">
    <w:abstractNumId w:val="39"/>
  </w:num>
  <w:num w:numId="48">
    <w:abstractNumId w:val="9"/>
  </w:num>
  <w:num w:numId="49">
    <w:abstractNumId w:val="19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258DB"/>
    <w:rsid w:val="00031299"/>
    <w:rsid w:val="00031F8F"/>
    <w:rsid w:val="00042B01"/>
    <w:rsid w:val="00045B8B"/>
    <w:rsid w:val="00047155"/>
    <w:rsid w:val="000472CE"/>
    <w:rsid w:val="00047423"/>
    <w:rsid w:val="00050FE0"/>
    <w:rsid w:val="00051366"/>
    <w:rsid w:val="0005193B"/>
    <w:rsid w:val="00052917"/>
    <w:rsid w:val="000542A3"/>
    <w:rsid w:val="000552CB"/>
    <w:rsid w:val="00062D61"/>
    <w:rsid w:val="00063337"/>
    <w:rsid w:val="00065FFC"/>
    <w:rsid w:val="0006692C"/>
    <w:rsid w:val="00066DC9"/>
    <w:rsid w:val="000709F3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B65CB"/>
    <w:rsid w:val="000C0923"/>
    <w:rsid w:val="000C0941"/>
    <w:rsid w:val="000C0F43"/>
    <w:rsid w:val="000C459F"/>
    <w:rsid w:val="000D1A23"/>
    <w:rsid w:val="000D239F"/>
    <w:rsid w:val="000D2CBD"/>
    <w:rsid w:val="000D70FA"/>
    <w:rsid w:val="000E36C0"/>
    <w:rsid w:val="000F24BD"/>
    <w:rsid w:val="000F67E6"/>
    <w:rsid w:val="00102DB9"/>
    <w:rsid w:val="00107EBE"/>
    <w:rsid w:val="001102F6"/>
    <w:rsid w:val="0011034F"/>
    <w:rsid w:val="00111904"/>
    <w:rsid w:val="00113BF7"/>
    <w:rsid w:val="00115B5F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7D10"/>
    <w:rsid w:val="001608AD"/>
    <w:rsid w:val="00162CBE"/>
    <w:rsid w:val="00165D46"/>
    <w:rsid w:val="00170D6C"/>
    <w:rsid w:val="0017168C"/>
    <w:rsid w:val="001751AF"/>
    <w:rsid w:val="001801EE"/>
    <w:rsid w:val="00180D2B"/>
    <w:rsid w:val="001817DB"/>
    <w:rsid w:val="001836A0"/>
    <w:rsid w:val="0019180D"/>
    <w:rsid w:val="00194054"/>
    <w:rsid w:val="001949EF"/>
    <w:rsid w:val="001B11C2"/>
    <w:rsid w:val="001B22E8"/>
    <w:rsid w:val="001B58F0"/>
    <w:rsid w:val="001B5C8B"/>
    <w:rsid w:val="001C0CFC"/>
    <w:rsid w:val="001C4783"/>
    <w:rsid w:val="001C49CA"/>
    <w:rsid w:val="001C5315"/>
    <w:rsid w:val="001D4731"/>
    <w:rsid w:val="001E072F"/>
    <w:rsid w:val="001E7815"/>
    <w:rsid w:val="001F1BC8"/>
    <w:rsid w:val="001F42A2"/>
    <w:rsid w:val="001F5B85"/>
    <w:rsid w:val="001F7046"/>
    <w:rsid w:val="0020020E"/>
    <w:rsid w:val="00200ED0"/>
    <w:rsid w:val="00203B08"/>
    <w:rsid w:val="00206C21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ECB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1A0A"/>
    <w:rsid w:val="002E4117"/>
    <w:rsid w:val="002E4390"/>
    <w:rsid w:val="002E5D11"/>
    <w:rsid w:val="002E7CF5"/>
    <w:rsid w:val="002F019C"/>
    <w:rsid w:val="002F0E49"/>
    <w:rsid w:val="00301550"/>
    <w:rsid w:val="00305D2E"/>
    <w:rsid w:val="00306790"/>
    <w:rsid w:val="00306B3D"/>
    <w:rsid w:val="00310D61"/>
    <w:rsid w:val="003217B1"/>
    <w:rsid w:val="00321B02"/>
    <w:rsid w:val="0033171D"/>
    <w:rsid w:val="00334879"/>
    <w:rsid w:val="00335C04"/>
    <w:rsid w:val="00340631"/>
    <w:rsid w:val="00340B85"/>
    <w:rsid w:val="00343297"/>
    <w:rsid w:val="0034504B"/>
    <w:rsid w:val="003477EE"/>
    <w:rsid w:val="00350DD2"/>
    <w:rsid w:val="00351B7A"/>
    <w:rsid w:val="00352FD5"/>
    <w:rsid w:val="00353564"/>
    <w:rsid w:val="00354F37"/>
    <w:rsid w:val="00364315"/>
    <w:rsid w:val="00375CF5"/>
    <w:rsid w:val="00377771"/>
    <w:rsid w:val="00380D0F"/>
    <w:rsid w:val="00380F5D"/>
    <w:rsid w:val="003864CD"/>
    <w:rsid w:val="00387B74"/>
    <w:rsid w:val="0039018A"/>
    <w:rsid w:val="00390F42"/>
    <w:rsid w:val="003A3FF7"/>
    <w:rsid w:val="003A4C4E"/>
    <w:rsid w:val="003A535C"/>
    <w:rsid w:val="003A59E2"/>
    <w:rsid w:val="003A69EA"/>
    <w:rsid w:val="003B126B"/>
    <w:rsid w:val="003B49A0"/>
    <w:rsid w:val="003B5DDE"/>
    <w:rsid w:val="003C03B6"/>
    <w:rsid w:val="003C1718"/>
    <w:rsid w:val="003C21BD"/>
    <w:rsid w:val="003C28F6"/>
    <w:rsid w:val="003D27BC"/>
    <w:rsid w:val="003D3017"/>
    <w:rsid w:val="003D57C8"/>
    <w:rsid w:val="003E5C16"/>
    <w:rsid w:val="003E6713"/>
    <w:rsid w:val="003E6FD9"/>
    <w:rsid w:val="003F1869"/>
    <w:rsid w:val="003F35CF"/>
    <w:rsid w:val="003F3863"/>
    <w:rsid w:val="003F483D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71F7"/>
    <w:rsid w:val="0047720B"/>
    <w:rsid w:val="00481E37"/>
    <w:rsid w:val="00481E52"/>
    <w:rsid w:val="00483CFF"/>
    <w:rsid w:val="0048551E"/>
    <w:rsid w:val="004865C3"/>
    <w:rsid w:val="004922E5"/>
    <w:rsid w:val="00493A91"/>
    <w:rsid w:val="004976B4"/>
    <w:rsid w:val="0049781B"/>
    <w:rsid w:val="004A208A"/>
    <w:rsid w:val="004A24DB"/>
    <w:rsid w:val="004B675B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E4256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645D"/>
    <w:rsid w:val="005B74FB"/>
    <w:rsid w:val="005C0FBC"/>
    <w:rsid w:val="005C5CFC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60028C"/>
    <w:rsid w:val="0060278A"/>
    <w:rsid w:val="006044BB"/>
    <w:rsid w:val="0060450C"/>
    <w:rsid w:val="00604C77"/>
    <w:rsid w:val="006078C3"/>
    <w:rsid w:val="006105E6"/>
    <w:rsid w:val="00610A03"/>
    <w:rsid w:val="00612AC9"/>
    <w:rsid w:val="006136D8"/>
    <w:rsid w:val="00616A34"/>
    <w:rsid w:val="006254BC"/>
    <w:rsid w:val="00625FAA"/>
    <w:rsid w:val="006304F6"/>
    <w:rsid w:val="006411E6"/>
    <w:rsid w:val="00644433"/>
    <w:rsid w:val="00650757"/>
    <w:rsid w:val="00653883"/>
    <w:rsid w:val="0065504E"/>
    <w:rsid w:val="0065559B"/>
    <w:rsid w:val="00656008"/>
    <w:rsid w:val="0065742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97331"/>
    <w:rsid w:val="006A1FEB"/>
    <w:rsid w:val="006A3EE9"/>
    <w:rsid w:val="006A6C7E"/>
    <w:rsid w:val="006A7269"/>
    <w:rsid w:val="006B0C14"/>
    <w:rsid w:val="006B1A3F"/>
    <w:rsid w:val="006B47FD"/>
    <w:rsid w:val="006B6648"/>
    <w:rsid w:val="006C349F"/>
    <w:rsid w:val="006C40B0"/>
    <w:rsid w:val="006C5EDE"/>
    <w:rsid w:val="006D26C3"/>
    <w:rsid w:val="006D43B4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3C9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0E18"/>
    <w:rsid w:val="00771F1C"/>
    <w:rsid w:val="007722E9"/>
    <w:rsid w:val="00774FD6"/>
    <w:rsid w:val="00783D87"/>
    <w:rsid w:val="0078453A"/>
    <w:rsid w:val="00784C94"/>
    <w:rsid w:val="00787608"/>
    <w:rsid w:val="00791563"/>
    <w:rsid w:val="00791606"/>
    <w:rsid w:val="00796F16"/>
    <w:rsid w:val="007A1029"/>
    <w:rsid w:val="007A2325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7F406F"/>
    <w:rsid w:val="00802DA5"/>
    <w:rsid w:val="00804576"/>
    <w:rsid w:val="008057EE"/>
    <w:rsid w:val="00805C5C"/>
    <w:rsid w:val="00805D97"/>
    <w:rsid w:val="00810DEA"/>
    <w:rsid w:val="0081168D"/>
    <w:rsid w:val="0081385B"/>
    <w:rsid w:val="00814AA8"/>
    <w:rsid w:val="00827AE3"/>
    <w:rsid w:val="008324C1"/>
    <w:rsid w:val="008342CE"/>
    <w:rsid w:val="00836320"/>
    <w:rsid w:val="008364C3"/>
    <w:rsid w:val="0083670F"/>
    <w:rsid w:val="00845AEF"/>
    <w:rsid w:val="00847E7C"/>
    <w:rsid w:val="00856E4C"/>
    <w:rsid w:val="008579C1"/>
    <w:rsid w:val="00864F18"/>
    <w:rsid w:val="00867AC4"/>
    <w:rsid w:val="00870A5E"/>
    <w:rsid w:val="008774E5"/>
    <w:rsid w:val="00885467"/>
    <w:rsid w:val="008911AB"/>
    <w:rsid w:val="00896AD0"/>
    <w:rsid w:val="008A229C"/>
    <w:rsid w:val="008A55DB"/>
    <w:rsid w:val="008A5899"/>
    <w:rsid w:val="008B6440"/>
    <w:rsid w:val="008C3165"/>
    <w:rsid w:val="008C4456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5FE0"/>
    <w:rsid w:val="00937931"/>
    <w:rsid w:val="0095213D"/>
    <w:rsid w:val="009544C2"/>
    <w:rsid w:val="009670F8"/>
    <w:rsid w:val="009671FA"/>
    <w:rsid w:val="0096783B"/>
    <w:rsid w:val="00975900"/>
    <w:rsid w:val="00977666"/>
    <w:rsid w:val="00983816"/>
    <w:rsid w:val="00984214"/>
    <w:rsid w:val="00993BE0"/>
    <w:rsid w:val="0099496F"/>
    <w:rsid w:val="0099596B"/>
    <w:rsid w:val="009A09E8"/>
    <w:rsid w:val="009A6330"/>
    <w:rsid w:val="009B15CE"/>
    <w:rsid w:val="009B24D2"/>
    <w:rsid w:val="009C021D"/>
    <w:rsid w:val="009C0C17"/>
    <w:rsid w:val="009C25C1"/>
    <w:rsid w:val="009C30B8"/>
    <w:rsid w:val="009C318C"/>
    <w:rsid w:val="009C37B2"/>
    <w:rsid w:val="009C42DB"/>
    <w:rsid w:val="009D483D"/>
    <w:rsid w:val="009D628B"/>
    <w:rsid w:val="009E0A5B"/>
    <w:rsid w:val="009E2088"/>
    <w:rsid w:val="009E277E"/>
    <w:rsid w:val="009E3633"/>
    <w:rsid w:val="009E4B8A"/>
    <w:rsid w:val="009E5720"/>
    <w:rsid w:val="009F04A3"/>
    <w:rsid w:val="009F081D"/>
    <w:rsid w:val="009F1E9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06C9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452A3"/>
    <w:rsid w:val="00A50675"/>
    <w:rsid w:val="00A510CF"/>
    <w:rsid w:val="00A547DA"/>
    <w:rsid w:val="00A57C5A"/>
    <w:rsid w:val="00A604C1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3A2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E3612"/>
    <w:rsid w:val="00AF4A11"/>
    <w:rsid w:val="00AF78AE"/>
    <w:rsid w:val="00B03F44"/>
    <w:rsid w:val="00B04C82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5288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1AC9"/>
    <w:rsid w:val="00B743B9"/>
    <w:rsid w:val="00B8046A"/>
    <w:rsid w:val="00B8637D"/>
    <w:rsid w:val="00B868C5"/>
    <w:rsid w:val="00B86CBF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31F"/>
    <w:rsid w:val="00BD0BB8"/>
    <w:rsid w:val="00BD2B68"/>
    <w:rsid w:val="00BD59E7"/>
    <w:rsid w:val="00BD7852"/>
    <w:rsid w:val="00BE0AC6"/>
    <w:rsid w:val="00BE0FF7"/>
    <w:rsid w:val="00BE3155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494"/>
    <w:rsid w:val="00C03A36"/>
    <w:rsid w:val="00C0464F"/>
    <w:rsid w:val="00C1053B"/>
    <w:rsid w:val="00C11895"/>
    <w:rsid w:val="00C13227"/>
    <w:rsid w:val="00C226EE"/>
    <w:rsid w:val="00C23C2B"/>
    <w:rsid w:val="00C267E7"/>
    <w:rsid w:val="00C27A7E"/>
    <w:rsid w:val="00C32874"/>
    <w:rsid w:val="00C34128"/>
    <w:rsid w:val="00C34AB4"/>
    <w:rsid w:val="00C37D50"/>
    <w:rsid w:val="00C41C4C"/>
    <w:rsid w:val="00C42463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9388F"/>
    <w:rsid w:val="00CA7806"/>
    <w:rsid w:val="00CC1E74"/>
    <w:rsid w:val="00CC4096"/>
    <w:rsid w:val="00CC524B"/>
    <w:rsid w:val="00CC6511"/>
    <w:rsid w:val="00CD26DA"/>
    <w:rsid w:val="00CD3030"/>
    <w:rsid w:val="00CD416F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1EA"/>
    <w:rsid w:val="00D4024E"/>
    <w:rsid w:val="00D405A6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0AC"/>
    <w:rsid w:val="00D84D91"/>
    <w:rsid w:val="00D927E8"/>
    <w:rsid w:val="00D93B8D"/>
    <w:rsid w:val="00D9440A"/>
    <w:rsid w:val="00DA03CA"/>
    <w:rsid w:val="00DA1F56"/>
    <w:rsid w:val="00DA77E4"/>
    <w:rsid w:val="00DB132F"/>
    <w:rsid w:val="00DB1AD7"/>
    <w:rsid w:val="00DB55F8"/>
    <w:rsid w:val="00DB6F14"/>
    <w:rsid w:val="00DC1B96"/>
    <w:rsid w:val="00DC5BDD"/>
    <w:rsid w:val="00DD1792"/>
    <w:rsid w:val="00DD2BE8"/>
    <w:rsid w:val="00DD41C7"/>
    <w:rsid w:val="00DD7DFC"/>
    <w:rsid w:val="00DE594A"/>
    <w:rsid w:val="00DF0670"/>
    <w:rsid w:val="00DF15FB"/>
    <w:rsid w:val="00DF1A7C"/>
    <w:rsid w:val="00DF1CEE"/>
    <w:rsid w:val="00E01169"/>
    <w:rsid w:val="00E0160F"/>
    <w:rsid w:val="00E019CA"/>
    <w:rsid w:val="00E035CD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30EC4"/>
    <w:rsid w:val="00E34BA2"/>
    <w:rsid w:val="00E37A16"/>
    <w:rsid w:val="00E402DE"/>
    <w:rsid w:val="00E41393"/>
    <w:rsid w:val="00E44A8D"/>
    <w:rsid w:val="00E50208"/>
    <w:rsid w:val="00E521B4"/>
    <w:rsid w:val="00E54C34"/>
    <w:rsid w:val="00E625FB"/>
    <w:rsid w:val="00E63F0F"/>
    <w:rsid w:val="00E651D5"/>
    <w:rsid w:val="00E704E2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2310"/>
    <w:rsid w:val="00EE3B4A"/>
    <w:rsid w:val="00EE608D"/>
    <w:rsid w:val="00EE79F4"/>
    <w:rsid w:val="00EF27EB"/>
    <w:rsid w:val="00EF2EB7"/>
    <w:rsid w:val="00EF61FC"/>
    <w:rsid w:val="00F02ACC"/>
    <w:rsid w:val="00F05E27"/>
    <w:rsid w:val="00F10408"/>
    <w:rsid w:val="00F11675"/>
    <w:rsid w:val="00F1248F"/>
    <w:rsid w:val="00F12904"/>
    <w:rsid w:val="00F24823"/>
    <w:rsid w:val="00F32439"/>
    <w:rsid w:val="00F334C8"/>
    <w:rsid w:val="00F34A8A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0F07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3CCB"/>
    <w:rsid w:val="00FA3F25"/>
    <w:rsid w:val="00FA524A"/>
    <w:rsid w:val="00FA6726"/>
    <w:rsid w:val="00FA774A"/>
    <w:rsid w:val="00FB4446"/>
    <w:rsid w:val="00FC0BCF"/>
    <w:rsid w:val="00FC1B87"/>
    <w:rsid w:val="00FC2DEB"/>
    <w:rsid w:val="00FC5D4B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B61FBE5B-4B95-4C04-BD02-3C12C297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8867-CB1A-494D-A7FB-F1605334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180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dquisiciones</cp:lastModifiedBy>
  <cp:revision>5</cp:revision>
  <cp:lastPrinted>2019-05-22T16:48:00Z</cp:lastPrinted>
  <dcterms:created xsi:type="dcterms:W3CDTF">2020-07-16T01:25:00Z</dcterms:created>
  <dcterms:modified xsi:type="dcterms:W3CDTF">2020-08-09T03:18:00Z</dcterms:modified>
</cp:coreProperties>
</file>